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74" w:rsidRDefault="00B76880" w:rsidP="000371C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07390" cy="874395"/>
            <wp:effectExtent l="0" t="0" r="0" b="1905"/>
            <wp:docPr id="1" name="Immagine 1" descr="http://upload.wikimedia.org/wikipedia/it/5/5a/Priolo_Gargall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upload.wikimedia.org/wikipedia/it/5/5a/Priolo_Gargallo-Stem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76" w:rsidRPr="003A002B" w:rsidRDefault="000371C1" w:rsidP="00C97676">
      <w:pPr>
        <w:spacing w:line="240" w:lineRule="auto"/>
        <w:jc w:val="center"/>
        <w:rPr>
          <w:rFonts w:ascii="Algerian" w:hAnsi="Algerian"/>
          <w:b/>
          <w:sz w:val="40"/>
          <w:szCs w:val="40"/>
        </w:rPr>
      </w:pPr>
      <w:r w:rsidRPr="003A002B">
        <w:rPr>
          <w:rFonts w:ascii="Algerian" w:hAnsi="Algerian"/>
          <w:b/>
          <w:sz w:val="40"/>
          <w:szCs w:val="40"/>
        </w:rPr>
        <w:t>COMUNE  DI  PRIOLO  GARGALLO</w:t>
      </w:r>
    </w:p>
    <w:p w:rsidR="00C97676" w:rsidRDefault="000371C1" w:rsidP="00C97676">
      <w:pPr>
        <w:pStyle w:val="Nessunaspaziatura"/>
        <w:jc w:val="center"/>
      </w:pPr>
      <w:r w:rsidRPr="000371C1">
        <w:t>PROVINCIA  DI  SIRACUSA</w:t>
      </w:r>
    </w:p>
    <w:p w:rsidR="00A7505A" w:rsidRDefault="00A7505A" w:rsidP="00C97676">
      <w:pPr>
        <w:pStyle w:val="Nessunaspaziatura"/>
        <w:jc w:val="center"/>
        <w:rPr>
          <w:rFonts w:ascii="Cambria" w:hAnsi="Cambria"/>
          <w:b/>
          <w:i/>
        </w:rPr>
      </w:pPr>
    </w:p>
    <w:p w:rsidR="00C97676" w:rsidRDefault="00A7505A" w:rsidP="00CD4236">
      <w:pPr>
        <w:pStyle w:val="Nessunaspaziatura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***********</w:t>
      </w:r>
    </w:p>
    <w:p w:rsidR="00DA3CEE" w:rsidRDefault="00842D19" w:rsidP="00CD4236">
      <w:pPr>
        <w:pStyle w:val="Nessunaspaziatura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SEGRETA</w:t>
      </w:r>
      <w:r w:rsidR="0008012D">
        <w:rPr>
          <w:rFonts w:ascii="Cambria" w:hAnsi="Cambria"/>
          <w:b/>
        </w:rPr>
        <w:t>R</w:t>
      </w:r>
      <w:r>
        <w:rPr>
          <w:rFonts w:ascii="Cambria" w:hAnsi="Cambria"/>
          <w:b/>
        </w:rPr>
        <w:t>IO  GENERALE</w:t>
      </w:r>
    </w:p>
    <w:p w:rsidR="00FA3809" w:rsidRDefault="00FA3809" w:rsidP="00FA3809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***********</w:t>
      </w:r>
    </w:p>
    <w:p w:rsidR="00B52F3E" w:rsidRPr="00952176" w:rsidRDefault="00D01EEA" w:rsidP="00316A80">
      <w:pPr>
        <w:pStyle w:val="Nessunaspaziatura"/>
        <w:spacing w:line="276" w:lineRule="auto"/>
        <w:jc w:val="right"/>
        <w:rPr>
          <w:rFonts w:asciiTheme="minorHAnsi" w:hAnsiTheme="minorHAnsi"/>
          <w:b/>
        </w:rPr>
      </w:pPr>
      <w:r w:rsidRPr="00952176">
        <w:rPr>
          <w:rFonts w:asciiTheme="minorHAnsi" w:hAnsiTheme="minorHAnsi"/>
          <w:b/>
        </w:rPr>
        <w:t>Priolo G</w:t>
      </w:r>
      <w:r w:rsidR="0008012D" w:rsidRPr="00952176">
        <w:rPr>
          <w:rFonts w:asciiTheme="minorHAnsi" w:hAnsiTheme="minorHAnsi"/>
          <w:b/>
        </w:rPr>
        <w:t>argallo, lì</w:t>
      </w:r>
      <w:r w:rsidR="00214192" w:rsidRPr="00952176">
        <w:rPr>
          <w:rFonts w:asciiTheme="minorHAnsi" w:hAnsiTheme="minorHAnsi"/>
          <w:b/>
        </w:rPr>
        <w:t xml:space="preserve"> </w:t>
      </w:r>
      <w:r w:rsidR="00316A80" w:rsidRPr="00952176">
        <w:rPr>
          <w:rFonts w:asciiTheme="minorHAnsi" w:hAnsiTheme="minorHAnsi"/>
          <w:b/>
        </w:rPr>
        <w:t>09</w:t>
      </w:r>
      <w:r w:rsidR="00214192" w:rsidRPr="00952176">
        <w:rPr>
          <w:rFonts w:asciiTheme="minorHAnsi" w:hAnsiTheme="minorHAnsi"/>
          <w:b/>
        </w:rPr>
        <w:t>/03</w:t>
      </w:r>
      <w:r w:rsidR="008E4F1D" w:rsidRPr="00952176">
        <w:rPr>
          <w:rFonts w:asciiTheme="minorHAnsi" w:hAnsiTheme="minorHAnsi"/>
          <w:b/>
        </w:rPr>
        <w:t>/2018</w:t>
      </w:r>
    </w:p>
    <w:p w:rsidR="00316A80" w:rsidRPr="00952176" w:rsidRDefault="00316A80" w:rsidP="00952176">
      <w:pPr>
        <w:pStyle w:val="Nessunaspaziatura"/>
        <w:contextualSpacing/>
        <w:jc w:val="both"/>
        <w:rPr>
          <w:rFonts w:asciiTheme="minorHAnsi" w:hAnsiTheme="minorHAnsi"/>
          <w:b/>
        </w:rPr>
      </w:pPr>
    </w:p>
    <w:p w:rsidR="00316A80" w:rsidRDefault="00316A80" w:rsidP="00952176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  <w:r w:rsidRPr="00952176">
        <w:rPr>
          <w:color w:val="000000"/>
        </w:rPr>
        <w:t>PROCEDURA DI CONSULT</w:t>
      </w:r>
      <w:r w:rsidRPr="00952176">
        <w:rPr>
          <w:color w:val="1D1D1D"/>
        </w:rPr>
        <w:t>AZ</w:t>
      </w:r>
      <w:r w:rsidRPr="00952176">
        <w:rPr>
          <w:color w:val="000000"/>
        </w:rPr>
        <w:t>IONE PER L'AGGIORNAMENTO DEL PIANO TRIEN</w:t>
      </w:r>
      <w:r w:rsidRPr="00952176">
        <w:rPr>
          <w:color w:val="1D1D1D"/>
        </w:rPr>
        <w:t>N</w:t>
      </w:r>
      <w:r w:rsidRPr="00952176">
        <w:rPr>
          <w:color w:val="000000"/>
        </w:rPr>
        <w:t>ALE DI PREVE</w:t>
      </w:r>
      <w:r w:rsidRPr="00952176">
        <w:rPr>
          <w:color w:val="1D1D1D"/>
        </w:rPr>
        <w:t>N</w:t>
      </w:r>
      <w:r w:rsidRPr="00952176">
        <w:rPr>
          <w:color w:val="000000"/>
        </w:rPr>
        <w:t xml:space="preserve">ZIONE DELLA CORRUZIONE COMPRENSIVO DEL PROGRAMMA TRIENNALE PER LA TRASPARENZA E L'INTEGRITÀ DEL COMUNE DI PRIOLO GARGALLO. </w:t>
      </w:r>
    </w:p>
    <w:p w:rsidR="00952176" w:rsidRPr="00952176" w:rsidRDefault="00952176" w:rsidP="00952176">
      <w:pPr>
        <w:autoSpaceDE w:val="0"/>
        <w:autoSpaceDN w:val="0"/>
        <w:adjustRightInd w:val="0"/>
        <w:spacing w:line="240" w:lineRule="auto"/>
        <w:contextualSpacing/>
        <w:jc w:val="both"/>
        <w:rPr>
          <w:color w:val="000000"/>
        </w:rPr>
      </w:pPr>
    </w:p>
    <w:p w:rsidR="00316A80" w:rsidRDefault="00316A80" w:rsidP="0095217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color w:val="000000"/>
        </w:rPr>
      </w:pPr>
      <w:r w:rsidRPr="00952176">
        <w:rPr>
          <w:b/>
          <w:color w:val="000000"/>
        </w:rPr>
        <w:t>AVVISO PUBBLICO</w:t>
      </w:r>
    </w:p>
    <w:p w:rsidR="00952176" w:rsidRPr="00952176" w:rsidRDefault="00952176" w:rsidP="00952176">
      <w:pPr>
        <w:autoSpaceDE w:val="0"/>
        <w:autoSpaceDN w:val="0"/>
        <w:adjustRightInd w:val="0"/>
        <w:spacing w:line="240" w:lineRule="auto"/>
        <w:contextualSpacing/>
        <w:jc w:val="center"/>
        <w:rPr>
          <w:b/>
          <w:color w:val="000000"/>
        </w:rPr>
      </w:pPr>
    </w:p>
    <w:p w:rsidR="00316A80" w:rsidRPr="00952176" w:rsidRDefault="00316A80" w:rsidP="00952176">
      <w:pPr>
        <w:spacing w:line="240" w:lineRule="auto"/>
        <w:ind w:firstLine="708"/>
        <w:contextualSpacing/>
        <w:jc w:val="both"/>
      </w:pPr>
      <w:r w:rsidRPr="00952176">
        <w:t>La Legge 6 novembre 2012 n. 190, concernente "Disposizioni per la prevenzione e la repressione della corruzione e della illegalità nella pubblica amministrazione", prevede che tutte le pubbliche amministrazioni provvedano ad adottare il Piano triennale di prevenzione della corruzione. Parte integrante del detto Piano è il Piano triennale per la trasparenza e l'integrità.</w:t>
      </w:r>
    </w:p>
    <w:p w:rsidR="00316A80" w:rsidRPr="00952176" w:rsidRDefault="00316A80" w:rsidP="00952176">
      <w:pPr>
        <w:spacing w:line="240" w:lineRule="auto"/>
        <w:ind w:firstLine="708"/>
        <w:contextualSpacing/>
        <w:jc w:val="both"/>
      </w:pPr>
      <w:r w:rsidRPr="00952176">
        <w:t>Questa Amministrazione, nell'ambito delle iniziative in materia prevenzione e contrasto della corruzione, è tenuta ad aggiornare annualmente il Piano Triennale di prevenzione della Corruzione contenente anche il Programma Triennale per la Trasparenza e l'integrità del Comune.</w:t>
      </w:r>
    </w:p>
    <w:p w:rsidR="00316A80" w:rsidRPr="00952176" w:rsidRDefault="00316A80" w:rsidP="00952176">
      <w:pPr>
        <w:spacing w:line="240" w:lineRule="auto"/>
        <w:ind w:firstLine="708"/>
        <w:contextualSpacing/>
        <w:jc w:val="both"/>
      </w:pPr>
      <w:r w:rsidRPr="00952176">
        <w:t xml:space="preserve">Il Piano Nazionale Anticorruzione prevede che le Amministrazioni, al fine di elaborare un'efficace strategia di prevenzione della corruzione, devono realizzare forme di consultazione con il coinvolgimento del cittadini e delle organizzazioni portatrici di interessi collettivi in occasione dell'elaborazione/aggiornamento del proprio piano. </w:t>
      </w:r>
    </w:p>
    <w:p w:rsidR="00316A80" w:rsidRPr="00952176" w:rsidRDefault="00316A80" w:rsidP="00952176">
      <w:pPr>
        <w:spacing w:line="240" w:lineRule="auto"/>
        <w:ind w:firstLine="708"/>
        <w:contextualSpacing/>
        <w:jc w:val="both"/>
      </w:pPr>
      <w:r w:rsidRPr="00952176">
        <w:t>Al fine di assicurare il più ampio coinvolgimento nel processo di aggiornamento del citato piano, si invitano tutti i cittadini, le associazioni o altre forme di organizzazioni portatrici di interessi collettivi, a presentare eventuali proposte, suggerimenti e/o osservazioni di cui l'Amministrazione terrà conto in sede di aggiornamento del proprio Piano Triennale Anticorruzione e del Piano Triennale per la Trasparenza e l'Integrità.</w:t>
      </w:r>
    </w:p>
    <w:p w:rsidR="00316A80" w:rsidRPr="00952176" w:rsidRDefault="00316A80" w:rsidP="00952176">
      <w:pPr>
        <w:spacing w:line="240" w:lineRule="auto"/>
        <w:ind w:firstLine="708"/>
        <w:contextualSpacing/>
        <w:jc w:val="both"/>
      </w:pPr>
      <w:r w:rsidRPr="00952176">
        <w:t xml:space="preserve">Per meglio consentire l'apporto di contributi mirati, è disponibile sul sito internet dell'Ente all’indirizzo http://www.comune.priologargallo.sr.it, nella sezione Amministrazione Trasparente, il progetto di Piano Triennale di Prevenzione della Corruzione con annesso Programma Triennale per la Trasparenza e l'Integrità. </w:t>
      </w:r>
    </w:p>
    <w:p w:rsidR="00316A80" w:rsidRPr="00952176" w:rsidRDefault="00316A80" w:rsidP="00952176">
      <w:pPr>
        <w:spacing w:line="240" w:lineRule="auto"/>
        <w:ind w:firstLine="708"/>
        <w:contextualSpacing/>
        <w:jc w:val="both"/>
        <w:rPr>
          <w:b/>
          <w:bCs/>
          <w:u w:val="single"/>
        </w:rPr>
      </w:pPr>
      <w:r w:rsidRPr="00952176">
        <w:t xml:space="preserve">I suddetti portatori di interessi sono invitati a presentare le eventuali osservazioni e/o proposte relative ai contenuti del Piano Triennale di Prevenzione della Corruzione e del Piano Triennale della Trasparenza e dell'Integrità, che dovranno pervenire </w:t>
      </w:r>
      <w:r w:rsidRPr="00952176">
        <w:rPr>
          <w:rStyle w:val="Enfasigrassetto"/>
          <w:b w:val="0"/>
        </w:rPr>
        <w:t xml:space="preserve">entro e non oltre le ore 10.00 del giorno 16 marzo 2018 </w:t>
      </w:r>
      <w:r w:rsidRPr="00952176">
        <w:t xml:space="preserve">all'indirizzo di posta elettronica: ufficio.protocollo@pec.comune.priologargallo.sr.it o all'Ufficio Protocollo del Comune di Priolo Gargallo. </w:t>
      </w:r>
    </w:p>
    <w:p w:rsidR="00952176" w:rsidRPr="00952176" w:rsidRDefault="00952176" w:rsidP="00952176">
      <w:pPr>
        <w:spacing w:line="240" w:lineRule="auto"/>
        <w:contextualSpacing/>
        <w:jc w:val="both"/>
      </w:pPr>
    </w:p>
    <w:p w:rsidR="00316A80" w:rsidRPr="00952176" w:rsidRDefault="00316A80" w:rsidP="00952176">
      <w:pPr>
        <w:spacing w:line="240" w:lineRule="auto"/>
        <w:contextualSpacing/>
        <w:jc w:val="both"/>
      </w:pPr>
      <w:r w:rsidRPr="00952176">
        <w:t>Priolo Gargallo, 09.03.2018</w:t>
      </w:r>
    </w:p>
    <w:p w:rsidR="00316A80" w:rsidRPr="00952176" w:rsidRDefault="00316A80" w:rsidP="00952176">
      <w:pPr>
        <w:spacing w:line="240" w:lineRule="auto"/>
        <w:ind w:left="3540"/>
        <w:contextualSpacing/>
        <w:jc w:val="both"/>
        <w:rPr>
          <w:b/>
        </w:rPr>
      </w:pPr>
      <w:r w:rsidRPr="00952176">
        <w:rPr>
          <w:b/>
        </w:rPr>
        <w:t>Il Responsabile della Prevenzione della Corruzione</w:t>
      </w:r>
    </w:p>
    <w:p w:rsidR="00316A80" w:rsidRPr="00952176" w:rsidRDefault="00316A80" w:rsidP="00952176">
      <w:pPr>
        <w:spacing w:line="240" w:lineRule="auto"/>
        <w:ind w:left="4248" w:firstLine="708"/>
        <w:contextualSpacing/>
        <w:jc w:val="both"/>
        <w:rPr>
          <w:rFonts w:ascii="Arial" w:hAnsi="Arial" w:cs="Arial"/>
          <w:b/>
        </w:rPr>
      </w:pPr>
      <w:r w:rsidRPr="00952176">
        <w:t>Dott. Alberto D’Arrigo</w:t>
      </w:r>
    </w:p>
    <w:sectPr w:rsidR="00316A80" w:rsidRPr="00952176" w:rsidSect="00DE5E8C">
      <w:footerReference w:type="default" r:id="rId9"/>
      <w:pgSz w:w="11906" w:h="16838"/>
      <w:pgMar w:top="709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AF9" w:rsidRDefault="00D11AF9" w:rsidP="007C3685">
      <w:pPr>
        <w:spacing w:after="0" w:line="240" w:lineRule="auto"/>
      </w:pPr>
      <w:r>
        <w:separator/>
      </w:r>
    </w:p>
  </w:endnote>
  <w:endnote w:type="continuationSeparator" w:id="1">
    <w:p w:rsidR="00D11AF9" w:rsidRDefault="00D11AF9" w:rsidP="007C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46" w:rsidRDefault="008F26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AF9" w:rsidRDefault="00D11AF9" w:rsidP="007C3685">
      <w:pPr>
        <w:spacing w:after="0" w:line="240" w:lineRule="auto"/>
      </w:pPr>
      <w:r>
        <w:separator/>
      </w:r>
    </w:p>
  </w:footnote>
  <w:footnote w:type="continuationSeparator" w:id="1">
    <w:p w:rsidR="00D11AF9" w:rsidRDefault="00D11AF9" w:rsidP="007C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B44"/>
    <w:multiLevelType w:val="hybridMultilevel"/>
    <w:tmpl w:val="D96A54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2165"/>
    <w:multiLevelType w:val="hybridMultilevel"/>
    <w:tmpl w:val="C0D2B388"/>
    <w:lvl w:ilvl="0" w:tplc="7FC059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75B19"/>
    <w:multiLevelType w:val="hybridMultilevel"/>
    <w:tmpl w:val="3D9E33D8"/>
    <w:lvl w:ilvl="0" w:tplc="0410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>
    <w:nsid w:val="0A13236A"/>
    <w:multiLevelType w:val="hybridMultilevel"/>
    <w:tmpl w:val="64266A70"/>
    <w:lvl w:ilvl="0" w:tplc="3F34163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F28EE"/>
    <w:multiLevelType w:val="hybridMultilevel"/>
    <w:tmpl w:val="F9304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FB8"/>
    <w:multiLevelType w:val="hybridMultilevel"/>
    <w:tmpl w:val="E3C6B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117FB"/>
    <w:multiLevelType w:val="hybridMultilevel"/>
    <w:tmpl w:val="46B275C0"/>
    <w:lvl w:ilvl="0" w:tplc="0410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4DF5621"/>
    <w:multiLevelType w:val="hybridMultilevel"/>
    <w:tmpl w:val="EAB6F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A6A5A"/>
    <w:multiLevelType w:val="hybridMultilevel"/>
    <w:tmpl w:val="0E9A9ED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95DFF"/>
    <w:multiLevelType w:val="hybridMultilevel"/>
    <w:tmpl w:val="8BAE15D8"/>
    <w:lvl w:ilvl="0" w:tplc="0410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>
    <w:nsid w:val="229444B5"/>
    <w:multiLevelType w:val="hybridMultilevel"/>
    <w:tmpl w:val="4516D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A11B1"/>
    <w:multiLevelType w:val="hybridMultilevel"/>
    <w:tmpl w:val="AD60B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25186A"/>
    <w:multiLevelType w:val="hybridMultilevel"/>
    <w:tmpl w:val="8716F60E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3377E4"/>
    <w:multiLevelType w:val="hybridMultilevel"/>
    <w:tmpl w:val="52528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22CA0"/>
    <w:multiLevelType w:val="hybridMultilevel"/>
    <w:tmpl w:val="691AA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0DC9"/>
    <w:multiLevelType w:val="hybridMultilevel"/>
    <w:tmpl w:val="FE5E0898"/>
    <w:lvl w:ilvl="0" w:tplc="0410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>
    <w:nsid w:val="3CBD6193"/>
    <w:multiLevelType w:val="hybridMultilevel"/>
    <w:tmpl w:val="A7F850D2"/>
    <w:lvl w:ilvl="0" w:tplc="5790C3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76D26"/>
    <w:multiLevelType w:val="hybridMultilevel"/>
    <w:tmpl w:val="1CE8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5794B"/>
    <w:multiLevelType w:val="hybridMultilevel"/>
    <w:tmpl w:val="0BCCD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5FCB"/>
    <w:multiLevelType w:val="hybridMultilevel"/>
    <w:tmpl w:val="52CCD9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CE0C3B"/>
    <w:multiLevelType w:val="hybridMultilevel"/>
    <w:tmpl w:val="AB00C0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9C6498"/>
    <w:multiLevelType w:val="hybridMultilevel"/>
    <w:tmpl w:val="E42C2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4688D"/>
    <w:multiLevelType w:val="hybridMultilevel"/>
    <w:tmpl w:val="75C80B42"/>
    <w:lvl w:ilvl="0" w:tplc="0410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>
    <w:nsid w:val="548A00B7"/>
    <w:multiLevelType w:val="hybridMultilevel"/>
    <w:tmpl w:val="17D6CFB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B011D8"/>
    <w:multiLevelType w:val="hybridMultilevel"/>
    <w:tmpl w:val="76587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5433E"/>
    <w:multiLevelType w:val="hybridMultilevel"/>
    <w:tmpl w:val="CBAE8A5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8E31819"/>
    <w:multiLevelType w:val="hybridMultilevel"/>
    <w:tmpl w:val="67521CCE"/>
    <w:lvl w:ilvl="0" w:tplc="0410000F">
      <w:start w:val="1"/>
      <w:numFmt w:val="decimal"/>
      <w:lvlText w:val="%1."/>
      <w:lvlJc w:val="left"/>
      <w:pPr>
        <w:ind w:left="778" w:hanging="360"/>
      </w:pPr>
    </w:lvl>
    <w:lvl w:ilvl="1" w:tplc="04100019" w:tentative="1">
      <w:start w:val="1"/>
      <w:numFmt w:val="lowerLetter"/>
      <w:lvlText w:val="%2."/>
      <w:lvlJc w:val="left"/>
      <w:pPr>
        <w:ind w:left="1498" w:hanging="360"/>
      </w:pPr>
    </w:lvl>
    <w:lvl w:ilvl="2" w:tplc="0410001B" w:tentative="1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6A230B39"/>
    <w:multiLevelType w:val="hybridMultilevel"/>
    <w:tmpl w:val="5C4EA4C0"/>
    <w:lvl w:ilvl="0" w:tplc="3F34163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2B7ACA"/>
    <w:multiLevelType w:val="hybridMultilevel"/>
    <w:tmpl w:val="B73631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617BB"/>
    <w:multiLevelType w:val="hybridMultilevel"/>
    <w:tmpl w:val="065E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C177E"/>
    <w:multiLevelType w:val="hybridMultilevel"/>
    <w:tmpl w:val="C14CF8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7EB42DD"/>
    <w:multiLevelType w:val="hybridMultilevel"/>
    <w:tmpl w:val="63426D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3F5F9A"/>
    <w:multiLevelType w:val="hybridMultilevel"/>
    <w:tmpl w:val="E16CB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97F6A"/>
    <w:multiLevelType w:val="hybridMultilevel"/>
    <w:tmpl w:val="F8AEBBB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D505FA"/>
    <w:multiLevelType w:val="hybridMultilevel"/>
    <w:tmpl w:val="6D7E13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D05FC"/>
    <w:multiLevelType w:val="hybridMultilevel"/>
    <w:tmpl w:val="D8582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"/>
  </w:num>
  <w:num w:numId="4">
    <w:abstractNumId w:val="33"/>
  </w:num>
  <w:num w:numId="5">
    <w:abstractNumId w:val="16"/>
  </w:num>
  <w:num w:numId="6">
    <w:abstractNumId w:val="22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15"/>
  </w:num>
  <w:num w:numId="12">
    <w:abstractNumId w:val="6"/>
  </w:num>
  <w:num w:numId="13">
    <w:abstractNumId w:val="30"/>
  </w:num>
  <w:num w:numId="14">
    <w:abstractNumId w:val="23"/>
  </w:num>
  <w:num w:numId="15">
    <w:abstractNumId w:val="14"/>
  </w:num>
  <w:num w:numId="16">
    <w:abstractNumId w:val="20"/>
  </w:num>
  <w:num w:numId="17">
    <w:abstractNumId w:val="5"/>
  </w:num>
  <w:num w:numId="18">
    <w:abstractNumId w:val="26"/>
  </w:num>
  <w:num w:numId="19">
    <w:abstractNumId w:val="21"/>
  </w:num>
  <w:num w:numId="20">
    <w:abstractNumId w:val="10"/>
  </w:num>
  <w:num w:numId="21">
    <w:abstractNumId w:val="35"/>
  </w:num>
  <w:num w:numId="22">
    <w:abstractNumId w:val="19"/>
  </w:num>
  <w:num w:numId="23">
    <w:abstractNumId w:val="18"/>
  </w:num>
  <w:num w:numId="24">
    <w:abstractNumId w:val="25"/>
  </w:num>
  <w:num w:numId="25">
    <w:abstractNumId w:val="17"/>
  </w:num>
  <w:num w:numId="26">
    <w:abstractNumId w:val="28"/>
  </w:num>
  <w:num w:numId="27">
    <w:abstractNumId w:val="27"/>
  </w:num>
  <w:num w:numId="28">
    <w:abstractNumId w:val="9"/>
  </w:num>
  <w:num w:numId="29">
    <w:abstractNumId w:val="32"/>
  </w:num>
  <w:num w:numId="30">
    <w:abstractNumId w:val="24"/>
  </w:num>
  <w:num w:numId="31">
    <w:abstractNumId w:val="8"/>
  </w:num>
  <w:num w:numId="32">
    <w:abstractNumId w:val="34"/>
  </w:num>
  <w:num w:numId="33">
    <w:abstractNumId w:val="11"/>
  </w:num>
  <w:num w:numId="34">
    <w:abstractNumId w:val="1"/>
  </w:num>
  <w:num w:numId="35">
    <w:abstractNumId w:val="7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1C1"/>
    <w:rsid w:val="0000206C"/>
    <w:rsid w:val="00002533"/>
    <w:rsid w:val="00002662"/>
    <w:rsid w:val="00003B71"/>
    <w:rsid w:val="00004F33"/>
    <w:rsid w:val="00006172"/>
    <w:rsid w:val="0000719C"/>
    <w:rsid w:val="0001018E"/>
    <w:rsid w:val="00013024"/>
    <w:rsid w:val="000139E6"/>
    <w:rsid w:val="0001424C"/>
    <w:rsid w:val="000146D2"/>
    <w:rsid w:val="00014C44"/>
    <w:rsid w:val="000153E3"/>
    <w:rsid w:val="00015BA7"/>
    <w:rsid w:val="0001763A"/>
    <w:rsid w:val="000178FB"/>
    <w:rsid w:val="0001791F"/>
    <w:rsid w:val="0001793C"/>
    <w:rsid w:val="00020C3B"/>
    <w:rsid w:val="00021A10"/>
    <w:rsid w:val="00022742"/>
    <w:rsid w:val="000227A1"/>
    <w:rsid w:val="000227A9"/>
    <w:rsid w:val="00023152"/>
    <w:rsid w:val="0002348D"/>
    <w:rsid w:val="00023DF7"/>
    <w:rsid w:val="00024240"/>
    <w:rsid w:val="000244BC"/>
    <w:rsid w:val="00024A19"/>
    <w:rsid w:val="00024DB6"/>
    <w:rsid w:val="00026185"/>
    <w:rsid w:val="00027B7A"/>
    <w:rsid w:val="0003159D"/>
    <w:rsid w:val="000324F5"/>
    <w:rsid w:val="00032D9E"/>
    <w:rsid w:val="00032EB5"/>
    <w:rsid w:val="000335BC"/>
    <w:rsid w:val="00033A2E"/>
    <w:rsid w:val="0003441F"/>
    <w:rsid w:val="000345C9"/>
    <w:rsid w:val="000356F7"/>
    <w:rsid w:val="0003642F"/>
    <w:rsid w:val="000371C1"/>
    <w:rsid w:val="000408AD"/>
    <w:rsid w:val="00040E1F"/>
    <w:rsid w:val="000411CF"/>
    <w:rsid w:val="000422F7"/>
    <w:rsid w:val="000424AB"/>
    <w:rsid w:val="0004277C"/>
    <w:rsid w:val="00043C0B"/>
    <w:rsid w:val="00043D00"/>
    <w:rsid w:val="00043DCB"/>
    <w:rsid w:val="0004461F"/>
    <w:rsid w:val="00044FAE"/>
    <w:rsid w:val="00045AC2"/>
    <w:rsid w:val="00046483"/>
    <w:rsid w:val="0004654B"/>
    <w:rsid w:val="00046A3D"/>
    <w:rsid w:val="00046E9A"/>
    <w:rsid w:val="00047499"/>
    <w:rsid w:val="0005114C"/>
    <w:rsid w:val="00051151"/>
    <w:rsid w:val="00051A03"/>
    <w:rsid w:val="00051DFE"/>
    <w:rsid w:val="0005214B"/>
    <w:rsid w:val="000522CA"/>
    <w:rsid w:val="00053D99"/>
    <w:rsid w:val="00055AB8"/>
    <w:rsid w:val="00055B6A"/>
    <w:rsid w:val="00056BE2"/>
    <w:rsid w:val="00057FF5"/>
    <w:rsid w:val="00060058"/>
    <w:rsid w:val="0006167C"/>
    <w:rsid w:val="00062AF0"/>
    <w:rsid w:val="00062DA9"/>
    <w:rsid w:val="00065471"/>
    <w:rsid w:val="00065765"/>
    <w:rsid w:val="00065C9B"/>
    <w:rsid w:val="000660DE"/>
    <w:rsid w:val="00066398"/>
    <w:rsid w:val="0006786F"/>
    <w:rsid w:val="0007458E"/>
    <w:rsid w:val="0007476A"/>
    <w:rsid w:val="00074F47"/>
    <w:rsid w:val="000764BC"/>
    <w:rsid w:val="00076CBF"/>
    <w:rsid w:val="0008012D"/>
    <w:rsid w:val="000809AB"/>
    <w:rsid w:val="00082AC3"/>
    <w:rsid w:val="000837AC"/>
    <w:rsid w:val="00086C69"/>
    <w:rsid w:val="000905FA"/>
    <w:rsid w:val="00090736"/>
    <w:rsid w:val="0009195F"/>
    <w:rsid w:val="00093440"/>
    <w:rsid w:val="000952BE"/>
    <w:rsid w:val="00095CFA"/>
    <w:rsid w:val="000961A0"/>
    <w:rsid w:val="00096B9E"/>
    <w:rsid w:val="00097C48"/>
    <w:rsid w:val="000A0238"/>
    <w:rsid w:val="000A248D"/>
    <w:rsid w:val="000A2C2C"/>
    <w:rsid w:val="000A440C"/>
    <w:rsid w:val="000A5092"/>
    <w:rsid w:val="000A718C"/>
    <w:rsid w:val="000B0B7B"/>
    <w:rsid w:val="000B0D9F"/>
    <w:rsid w:val="000B1551"/>
    <w:rsid w:val="000B3AEB"/>
    <w:rsid w:val="000B3E44"/>
    <w:rsid w:val="000B4159"/>
    <w:rsid w:val="000B5653"/>
    <w:rsid w:val="000B6C60"/>
    <w:rsid w:val="000B71A9"/>
    <w:rsid w:val="000B7207"/>
    <w:rsid w:val="000B7EA7"/>
    <w:rsid w:val="000C0381"/>
    <w:rsid w:val="000C077B"/>
    <w:rsid w:val="000C0A78"/>
    <w:rsid w:val="000C2206"/>
    <w:rsid w:val="000C331E"/>
    <w:rsid w:val="000C3FFA"/>
    <w:rsid w:val="000C4867"/>
    <w:rsid w:val="000C5BE4"/>
    <w:rsid w:val="000C6C45"/>
    <w:rsid w:val="000D01F9"/>
    <w:rsid w:val="000D1501"/>
    <w:rsid w:val="000D1564"/>
    <w:rsid w:val="000D2FE3"/>
    <w:rsid w:val="000D3F5D"/>
    <w:rsid w:val="000D5C8A"/>
    <w:rsid w:val="000D6866"/>
    <w:rsid w:val="000D6D19"/>
    <w:rsid w:val="000D73FB"/>
    <w:rsid w:val="000E03D0"/>
    <w:rsid w:val="000E0794"/>
    <w:rsid w:val="000E2E7A"/>
    <w:rsid w:val="000E383A"/>
    <w:rsid w:val="000E42D8"/>
    <w:rsid w:val="000E436C"/>
    <w:rsid w:val="000E51FA"/>
    <w:rsid w:val="000F101E"/>
    <w:rsid w:val="000F102D"/>
    <w:rsid w:val="000F193E"/>
    <w:rsid w:val="000F1964"/>
    <w:rsid w:val="000F2D73"/>
    <w:rsid w:val="000F2E6B"/>
    <w:rsid w:val="000F30B7"/>
    <w:rsid w:val="000F4B0A"/>
    <w:rsid w:val="000F605A"/>
    <w:rsid w:val="000F6C01"/>
    <w:rsid w:val="000F7C07"/>
    <w:rsid w:val="00100288"/>
    <w:rsid w:val="00100C4E"/>
    <w:rsid w:val="001010FA"/>
    <w:rsid w:val="0010236A"/>
    <w:rsid w:val="0010418C"/>
    <w:rsid w:val="0010466B"/>
    <w:rsid w:val="0010643B"/>
    <w:rsid w:val="00106B97"/>
    <w:rsid w:val="00106C38"/>
    <w:rsid w:val="0011189D"/>
    <w:rsid w:val="00111A97"/>
    <w:rsid w:val="00113D89"/>
    <w:rsid w:val="00115140"/>
    <w:rsid w:val="00116EED"/>
    <w:rsid w:val="001176A3"/>
    <w:rsid w:val="00120982"/>
    <w:rsid w:val="00120A74"/>
    <w:rsid w:val="001221FE"/>
    <w:rsid w:val="0012292F"/>
    <w:rsid w:val="00125EE5"/>
    <w:rsid w:val="0012701D"/>
    <w:rsid w:val="001307A7"/>
    <w:rsid w:val="00130BDC"/>
    <w:rsid w:val="001317B7"/>
    <w:rsid w:val="00131C43"/>
    <w:rsid w:val="001321B1"/>
    <w:rsid w:val="00134AF8"/>
    <w:rsid w:val="00134B7C"/>
    <w:rsid w:val="00134D50"/>
    <w:rsid w:val="00134EE4"/>
    <w:rsid w:val="0014105F"/>
    <w:rsid w:val="00141497"/>
    <w:rsid w:val="00142BB1"/>
    <w:rsid w:val="00143190"/>
    <w:rsid w:val="00143F30"/>
    <w:rsid w:val="00144DEB"/>
    <w:rsid w:val="001453C4"/>
    <w:rsid w:val="00145DC2"/>
    <w:rsid w:val="00145FB4"/>
    <w:rsid w:val="00146E0F"/>
    <w:rsid w:val="0014721E"/>
    <w:rsid w:val="00151231"/>
    <w:rsid w:val="0015180A"/>
    <w:rsid w:val="00152E9F"/>
    <w:rsid w:val="0015331A"/>
    <w:rsid w:val="001576C8"/>
    <w:rsid w:val="0015784D"/>
    <w:rsid w:val="00160DD7"/>
    <w:rsid w:val="00161F31"/>
    <w:rsid w:val="001623B8"/>
    <w:rsid w:val="001629C9"/>
    <w:rsid w:val="00163F9B"/>
    <w:rsid w:val="001645D9"/>
    <w:rsid w:val="001648AF"/>
    <w:rsid w:val="00165E48"/>
    <w:rsid w:val="001660A4"/>
    <w:rsid w:val="00166DA6"/>
    <w:rsid w:val="00167FB1"/>
    <w:rsid w:val="00170C2F"/>
    <w:rsid w:val="0017153E"/>
    <w:rsid w:val="00171635"/>
    <w:rsid w:val="001742F4"/>
    <w:rsid w:val="0017650E"/>
    <w:rsid w:val="00176E0E"/>
    <w:rsid w:val="00176F3C"/>
    <w:rsid w:val="001779D3"/>
    <w:rsid w:val="00180FE3"/>
    <w:rsid w:val="001810C7"/>
    <w:rsid w:val="00184337"/>
    <w:rsid w:val="001857AF"/>
    <w:rsid w:val="001857BC"/>
    <w:rsid w:val="00185FFE"/>
    <w:rsid w:val="00187F7A"/>
    <w:rsid w:val="00190040"/>
    <w:rsid w:val="00191B48"/>
    <w:rsid w:val="001922EE"/>
    <w:rsid w:val="0019237F"/>
    <w:rsid w:val="00195BE9"/>
    <w:rsid w:val="00195FD8"/>
    <w:rsid w:val="00197413"/>
    <w:rsid w:val="00197718"/>
    <w:rsid w:val="001A042E"/>
    <w:rsid w:val="001A08E7"/>
    <w:rsid w:val="001A1442"/>
    <w:rsid w:val="001A4045"/>
    <w:rsid w:val="001A4C8D"/>
    <w:rsid w:val="001A5761"/>
    <w:rsid w:val="001A7A2A"/>
    <w:rsid w:val="001A7D7F"/>
    <w:rsid w:val="001B0340"/>
    <w:rsid w:val="001B0502"/>
    <w:rsid w:val="001B0D2C"/>
    <w:rsid w:val="001B3030"/>
    <w:rsid w:val="001B37FF"/>
    <w:rsid w:val="001B3E1C"/>
    <w:rsid w:val="001B40FE"/>
    <w:rsid w:val="001B52CA"/>
    <w:rsid w:val="001B5476"/>
    <w:rsid w:val="001B562E"/>
    <w:rsid w:val="001B65CF"/>
    <w:rsid w:val="001C0446"/>
    <w:rsid w:val="001C090A"/>
    <w:rsid w:val="001C6804"/>
    <w:rsid w:val="001D204E"/>
    <w:rsid w:val="001D32E7"/>
    <w:rsid w:val="001D3675"/>
    <w:rsid w:val="001D3832"/>
    <w:rsid w:val="001D4462"/>
    <w:rsid w:val="001D5585"/>
    <w:rsid w:val="001D601B"/>
    <w:rsid w:val="001D7715"/>
    <w:rsid w:val="001E01DA"/>
    <w:rsid w:val="001E0D70"/>
    <w:rsid w:val="001E257B"/>
    <w:rsid w:val="001E275B"/>
    <w:rsid w:val="001E2E46"/>
    <w:rsid w:val="001E3673"/>
    <w:rsid w:val="001E4659"/>
    <w:rsid w:val="001E5971"/>
    <w:rsid w:val="001E6222"/>
    <w:rsid w:val="001E6D3E"/>
    <w:rsid w:val="001E6DF9"/>
    <w:rsid w:val="001E7137"/>
    <w:rsid w:val="001E72B0"/>
    <w:rsid w:val="001F2A03"/>
    <w:rsid w:val="001F31FC"/>
    <w:rsid w:val="001F36E3"/>
    <w:rsid w:val="001F44EF"/>
    <w:rsid w:val="001F46F4"/>
    <w:rsid w:val="001F48E2"/>
    <w:rsid w:val="001F4D5A"/>
    <w:rsid w:val="001F5C05"/>
    <w:rsid w:val="001F6694"/>
    <w:rsid w:val="001F74AE"/>
    <w:rsid w:val="00200C4E"/>
    <w:rsid w:val="00200D6E"/>
    <w:rsid w:val="002026B4"/>
    <w:rsid w:val="00202A57"/>
    <w:rsid w:val="00205F24"/>
    <w:rsid w:val="00206469"/>
    <w:rsid w:val="002065FB"/>
    <w:rsid w:val="00206CD6"/>
    <w:rsid w:val="00211838"/>
    <w:rsid w:val="00212960"/>
    <w:rsid w:val="00214192"/>
    <w:rsid w:val="00214C73"/>
    <w:rsid w:val="00214CD5"/>
    <w:rsid w:val="00214E1E"/>
    <w:rsid w:val="00214E50"/>
    <w:rsid w:val="002151C5"/>
    <w:rsid w:val="002154C4"/>
    <w:rsid w:val="0021686C"/>
    <w:rsid w:val="002176EB"/>
    <w:rsid w:val="00217E44"/>
    <w:rsid w:val="00221458"/>
    <w:rsid w:val="002225C4"/>
    <w:rsid w:val="0022287D"/>
    <w:rsid w:val="00224024"/>
    <w:rsid w:val="00224D06"/>
    <w:rsid w:val="00225158"/>
    <w:rsid w:val="00226BD4"/>
    <w:rsid w:val="00227D3E"/>
    <w:rsid w:val="00231508"/>
    <w:rsid w:val="00233CF2"/>
    <w:rsid w:val="002352E4"/>
    <w:rsid w:val="00235D0F"/>
    <w:rsid w:val="0023647C"/>
    <w:rsid w:val="00236EDC"/>
    <w:rsid w:val="00237842"/>
    <w:rsid w:val="00237F48"/>
    <w:rsid w:val="00241213"/>
    <w:rsid w:val="002421AB"/>
    <w:rsid w:val="0024263A"/>
    <w:rsid w:val="00242731"/>
    <w:rsid w:val="00243C62"/>
    <w:rsid w:val="00244FCD"/>
    <w:rsid w:val="0024571B"/>
    <w:rsid w:val="00245D28"/>
    <w:rsid w:val="00245DF2"/>
    <w:rsid w:val="00246929"/>
    <w:rsid w:val="00246CB4"/>
    <w:rsid w:val="0024772C"/>
    <w:rsid w:val="00250483"/>
    <w:rsid w:val="002513C7"/>
    <w:rsid w:val="00251495"/>
    <w:rsid w:val="002514A4"/>
    <w:rsid w:val="00251DA1"/>
    <w:rsid w:val="00253BC6"/>
    <w:rsid w:val="00253D52"/>
    <w:rsid w:val="0025502E"/>
    <w:rsid w:val="002565C4"/>
    <w:rsid w:val="00256703"/>
    <w:rsid w:val="00257797"/>
    <w:rsid w:val="00261A2E"/>
    <w:rsid w:val="002620D0"/>
    <w:rsid w:val="00264C6A"/>
    <w:rsid w:val="00267578"/>
    <w:rsid w:val="00267760"/>
    <w:rsid w:val="00273126"/>
    <w:rsid w:val="00276460"/>
    <w:rsid w:val="00276A1F"/>
    <w:rsid w:val="00280110"/>
    <w:rsid w:val="00281160"/>
    <w:rsid w:val="0028138D"/>
    <w:rsid w:val="00283DFA"/>
    <w:rsid w:val="00284249"/>
    <w:rsid w:val="00285A93"/>
    <w:rsid w:val="00286A62"/>
    <w:rsid w:val="00286BD4"/>
    <w:rsid w:val="00287C36"/>
    <w:rsid w:val="00290468"/>
    <w:rsid w:val="00291B08"/>
    <w:rsid w:val="00291B58"/>
    <w:rsid w:val="002925F4"/>
    <w:rsid w:val="002926CF"/>
    <w:rsid w:val="0029341A"/>
    <w:rsid w:val="00294032"/>
    <w:rsid w:val="002947AD"/>
    <w:rsid w:val="00294C26"/>
    <w:rsid w:val="00294C91"/>
    <w:rsid w:val="00295980"/>
    <w:rsid w:val="00295CE4"/>
    <w:rsid w:val="00296D5C"/>
    <w:rsid w:val="00297FFE"/>
    <w:rsid w:val="002A00F8"/>
    <w:rsid w:val="002A0A2C"/>
    <w:rsid w:val="002A0C32"/>
    <w:rsid w:val="002A1288"/>
    <w:rsid w:val="002A1613"/>
    <w:rsid w:val="002A196F"/>
    <w:rsid w:val="002A1A9F"/>
    <w:rsid w:val="002A27DB"/>
    <w:rsid w:val="002A2B8A"/>
    <w:rsid w:val="002A3A29"/>
    <w:rsid w:val="002A4BCC"/>
    <w:rsid w:val="002A529D"/>
    <w:rsid w:val="002A6A62"/>
    <w:rsid w:val="002A7062"/>
    <w:rsid w:val="002A7819"/>
    <w:rsid w:val="002B1872"/>
    <w:rsid w:val="002B1F4B"/>
    <w:rsid w:val="002B30DA"/>
    <w:rsid w:val="002B402F"/>
    <w:rsid w:val="002B7116"/>
    <w:rsid w:val="002B7CCB"/>
    <w:rsid w:val="002B7E56"/>
    <w:rsid w:val="002C041C"/>
    <w:rsid w:val="002C0522"/>
    <w:rsid w:val="002C0638"/>
    <w:rsid w:val="002C3BB9"/>
    <w:rsid w:val="002C4134"/>
    <w:rsid w:val="002C4E08"/>
    <w:rsid w:val="002C5C19"/>
    <w:rsid w:val="002C6208"/>
    <w:rsid w:val="002C6CD1"/>
    <w:rsid w:val="002C7A44"/>
    <w:rsid w:val="002D0444"/>
    <w:rsid w:val="002D14C7"/>
    <w:rsid w:val="002D2661"/>
    <w:rsid w:val="002D337C"/>
    <w:rsid w:val="002D34E1"/>
    <w:rsid w:val="002D3913"/>
    <w:rsid w:val="002D4442"/>
    <w:rsid w:val="002D4CE3"/>
    <w:rsid w:val="002D6164"/>
    <w:rsid w:val="002D669D"/>
    <w:rsid w:val="002D7C86"/>
    <w:rsid w:val="002E0411"/>
    <w:rsid w:val="002E0A96"/>
    <w:rsid w:val="002E12DD"/>
    <w:rsid w:val="002E13AB"/>
    <w:rsid w:val="002E17FC"/>
    <w:rsid w:val="002E1CBF"/>
    <w:rsid w:val="002E1D20"/>
    <w:rsid w:val="002E21A3"/>
    <w:rsid w:val="002E25F4"/>
    <w:rsid w:val="002E3680"/>
    <w:rsid w:val="002E43A1"/>
    <w:rsid w:val="002E46AE"/>
    <w:rsid w:val="002E4736"/>
    <w:rsid w:val="002E5147"/>
    <w:rsid w:val="002E686F"/>
    <w:rsid w:val="002E7355"/>
    <w:rsid w:val="002F2C17"/>
    <w:rsid w:val="002F4931"/>
    <w:rsid w:val="002F52E6"/>
    <w:rsid w:val="002F67CB"/>
    <w:rsid w:val="002F6E8A"/>
    <w:rsid w:val="003008E4"/>
    <w:rsid w:val="0030280A"/>
    <w:rsid w:val="00302D47"/>
    <w:rsid w:val="003034CF"/>
    <w:rsid w:val="00303B71"/>
    <w:rsid w:val="003042E2"/>
    <w:rsid w:val="00305346"/>
    <w:rsid w:val="003059ED"/>
    <w:rsid w:val="00306806"/>
    <w:rsid w:val="003077BD"/>
    <w:rsid w:val="003101EA"/>
    <w:rsid w:val="00311374"/>
    <w:rsid w:val="00312048"/>
    <w:rsid w:val="00313E09"/>
    <w:rsid w:val="00314387"/>
    <w:rsid w:val="00314527"/>
    <w:rsid w:val="00316349"/>
    <w:rsid w:val="00316A80"/>
    <w:rsid w:val="00317059"/>
    <w:rsid w:val="0031723A"/>
    <w:rsid w:val="003204CA"/>
    <w:rsid w:val="00322202"/>
    <w:rsid w:val="00324878"/>
    <w:rsid w:val="00325DB9"/>
    <w:rsid w:val="00325F05"/>
    <w:rsid w:val="0032657C"/>
    <w:rsid w:val="00326ADF"/>
    <w:rsid w:val="0032775D"/>
    <w:rsid w:val="00327D1C"/>
    <w:rsid w:val="003300ED"/>
    <w:rsid w:val="00331444"/>
    <w:rsid w:val="00331CD6"/>
    <w:rsid w:val="00331F47"/>
    <w:rsid w:val="00332437"/>
    <w:rsid w:val="00333E7E"/>
    <w:rsid w:val="0033521B"/>
    <w:rsid w:val="0033551F"/>
    <w:rsid w:val="003356E2"/>
    <w:rsid w:val="00335C91"/>
    <w:rsid w:val="0033652E"/>
    <w:rsid w:val="003372A3"/>
    <w:rsid w:val="00337E63"/>
    <w:rsid w:val="00337FEF"/>
    <w:rsid w:val="00342171"/>
    <w:rsid w:val="00342E8F"/>
    <w:rsid w:val="003446BF"/>
    <w:rsid w:val="00344A2E"/>
    <w:rsid w:val="00345BF2"/>
    <w:rsid w:val="00346FFB"/>
    <w:rsid w:val="003523C2"/>
    <w:rsid w:val="00353AC1"/>
    <w:rsid w:val="003548A5"/>
    <w:rsid w:val="003548CF"/>
    <w:rsid w:val="00355133"/>
    <w:rsid w:val="00355978"/>
    <w:rsid w:val="00360EF7"/>
    <w:rsid w:val="00362584"/>
    <w:rsid w:val="0036304F"/>
    <w:rsid w:val="003644E0"/>
    <w:rsid w:val="00364F5D"/>
    <w:rsid w:val="00365511"/>
    <w:rsid w:val="00365A5D"/>
    <w:rsid w:val="00366A05"/>
    <w:rsid w:val="003673E0"/>
    <w:rsid w:val="00371064"/>
    <w:rsid w:val="00375395"/>
    <w:rsid w:val="003753DA"/>
    <w:rsid w:val="00375914"/>
    <w:rsid w:val="003765C5"/>
    <w:rsid w:val="003768BB"/>
    <w:rsid w:val="003804E9"/>
    <w:rsid w:val="0038102E"/>
    <w:rsid w:val="00381B4A"/>
    <w:rsid w:val="0038351D"/>
    <w:rsid w:val="00383BEB"/>
    <w:rsid w:val="00384082"/>
    <w:rsid w:val="00384A59"/>
    <w:rsid w:val="003855BB"/>
    <w:rsid w:val="00385863"/>
    <w:rsid w:val="00385F97"/>
    <w:rsid w:val="00386511"/>
    <w:rsid w:val="003869C8"/>
    <w:rsid w:val="003876B1"/>
    <w:rsid w:val="003876EF"/>
    <w:rsid w:val="00390F39"/>
    <w:rsid w:val="00391745"/>
    <w:rsid w:val="003968CC"/>
    <w:rsid w:val="00396C9B"/>
    <w:rsid w:val="00396FDD"/>
    <w:rsid w:val="0039708D"/>
    <w:rsid w:val="00397EEA"/>
    <w:rsid w:val="003A002B"/>
    <w:rsid w:val="003A1116"/>
    <w:rsid w:val="003A3121"/>
    <w:rsid w:val="003A6742"/>
    <w:rsid w:val="003A7509"/>
    <w:rsid w:val="003B0F91"/>
    <w:rsid w:val="003B2C5E"/>
    <w:rsid w:val="003B3FFB"/>
    <w:rsid w:val="003B4DB1"/>
    <w:rsid w:val="003B528C"/>
    <w:rsid w:val="003B5910"/>
    <w:rsid w:val="003B63DF"/>
    <w:rsid w:val="003B6DC4"/>
    <w:rsid w:val="003B7520"/>
    <w:rsid w:val="003C1C83"/>
    <w:rsid w:val="003C1CC4"/>
    <w:rsid w:val="003C2719"/>
    <w:rsid w:val="003C2C43"/>
    <w:rsid w:val="003C3289"/>
    <w:rsid w:val="003C3ABB"/>
    <w:rsid w:val="003C4AB0"/>
    <w:rsid w:val="003C4BD3"/>
    <w:rsid w:val="003C5299"/>
    <w:rsid w:val="003C5CE1"/>
    <w:rsid w:val="003C616E"/>
    <w:rsid w:val="003D0A55"/>
    <w:rsid w:val="003D166D"/>
    <w:rsid w:val="003D26D0"/>
    <w:rsid w:val="003D2995"/>
    <w:rsid w:val="003D33B6"/>
    <w:rsid w:val="003D4679"/>
    <w:rsid w:val="003D5B11"/>
    <w:rsid w:val="003D6377"/>
    <w:rsid w:val="003D6618"/>
    <w:rsid w:val="003D7109"/>
    <w:rsid w:val="003D781A"/>
    <w:rsid w:val="003D7D59"/>
    <w:rsid w:val="003E0059"/>
    <w:rsid w:val="003E0DC5"/>
    <w:rsid w:val="003E1005"/>
    <w:rsid w:val="003E1461"/>
    <w:rsid w:val="003E2537"/>
    <w:rsid w:val="003E3163"/>
    <w:rsid w:val="003E3169"/>
    <w:rsid w:val="003E3DEA"/>
    <w:rsid w:val="003E3F73"/>
    <w:rsid w:val="003E489B"/>
    <w:rsid w:val="003E4915"/>
    <w:rsid w:val="003E57AA"/>
    <w:rsid w:val="003E5D46"/>
    <w:rsid w:val="003E5E35"/>
    <w:rsid w:val="003E5F14"/>
    <w:rsid w:val="003E6018"/>
    <w:rsid w:val="003E70C7"/>
    <w:rsid w:val="003E7ED7"/>
    <w:rsid w:val="003F02FA"/>
    <w:rsid w:val="003F073B"/>
    <w:rsid w:val="003F1D65"/>
    <w:rsid w:val="003F2C4E"/>
    <w:rsid w:val="003F34A2"/>
    <w:rsid w:val="003F45B4"/>
    <w:rsid w:val="003F4E23"/>
    <w:rsid w:val="003F5C2F"/>
    <w:rsid w:val="003F5DCE"/>
    <w:rsid w:val="003F6231"/>
    <w:rsid w:val="003F6EF7"/>
    <w:rsid w:val="003F7193"/>
    <w:rsid w:val="003F7815"/>
    <w:rsid w:val="003F7E9E"/>
    <w:rsid w:val="00400EF9"/>
    <w:rsid w:val="00401A6E"/>
    <w:rsid w:val="00405115"/>
    <w:rsid w:val="004052BA"/>
    <w:rsid w:val="00405556"/>
    <w:rsid w:val="004060FC"/>
    <w:rsid w:val="004065FD"/>
    <w:rsid w:val="00406897"/>
    <w:rsid w:val="0040693F"/>
    <w:rsid w:val="0040766C"/>
    <w:rsid w:val="004079BC"/>
    <w:rsid w:val="00407F75"/>
    <w:rsid w:val="00410A30"/>
    <w:rsid w:val="00410AF9"/>
    <w:rsid w:val="0041321E"/>
    <w:rsid w:val="00414402"/>
    <w:rsid w:val="00415810"/>
    <w:rsid w:val="004162DD"/>
    <w:rsid w:val="0041632F"/>
    <w:rsid w:val="004174BA"/>
    <w:rsid w:val="00417633"/>
    <w:rsid w:val="00420736"/>
    <w:rsid w:val="00420A28"/>
    <w:rsid w:val="0042107D"/>
    <w:rsid w:val="00421114"/>
    <w:rsid w:val="00421BC5"/>
    <w:rsid w:val="00421F9F"/>
    <w:rsid w:val="00424243"/>
    <w:rsid w:val="00426CCA"/>
    <w:rsid w:val="0043035C"/>
    <w:rsid w:val="00430D87"/>
    <w:rsid w:val="00431056"/>
    <w:rsid w:val="00431F38"/>
    <w:rsid w:val="004324C1"/>
    <w:rsid w:val="0043390B"/>
    <w:rsid w:val="00434D16"/>
    <w:rsid w:val="00435AF2"/>
    <w:rsid w:val="00436083"/>
    <w:rsid w:val="004363C2"/>
    <w:rsid w:val="00436814"/>
    <w:rsid w:val="00437E6D"/>
    <w:rsid w:val="00437F20"/>
    <w:rsid w:val="00437FC5"/>
    <w:rsid w:val="00440E29"/>
    <w:rsid w:val="00442543"/>
    <w:rsid w:val="00443B81"/>
    <w:rsid w:val="00443F58"/>
    <w:rsid w:val="00444B40"/>
    <w:rsid w:val="00445368"/>
    <w:rsid w:val="004454FF"/>
    <w:rsid w:val="0044611F"/>
    <w:rsid w:val="004479F9"/>
    <w:rsid w:val="00450026"/>
    <w:rsid w:val="0045012A"/>
    <w:rsid w:val="00450BB3"/>
    <w:rsid w:val="00451599"/>
    <w:rsid w:val="00451719"/>
    <w:rsid w:val="00451C3A"/>
    <w:rsid w:val="00451E4C"/>
    <w:rsid w:val="004526BE"/>
    <w:rsid w:val="0045443A"/>
    <w:rsid w:val="00454BB6"/>
    <w:rsid w:val="0045502F"/>
    <w:rsid w:val="004552E4"/>
    <w:rsid w:val="0045588C"/>
    <w:rsid w:val="00455DD1"/>
    <w:rsid w:val="00456D7D"/>
    <w:rsid w:val="0045706C"/>
    <w:rsid w:val="004578A2"/>
    <w:rsid w:val="00457F15"/>
    <w:rsid w:val="004600A6"/>
    <w:rsid w:val="00460212"/>
    <w:rsid w:val="00460D37"/>
    <w:rsid w:val="0046124D"/>
    <w:rsid w:val="00461BEB"/>
    <w:rsid w:val="00461EA1"/>
    <w:rsid w:val="0046249D"/>
    <w:rsid w:val="004634C8"/>
    <w:rsid w:val="004635EC"/>
    <w:rsid w:val="004636B9"/>
    <w:rsid w:val="00463C1E"/>
    <w:rsid w:val="00466673"/>
    <w:rsid w:val="00470FD8"/>
    <w:rsid w:val="00471958"/>
    <w:rsid w:val="00472026"/>
    <w:rsid w:val="00473C56"/>
    <w:rsid w:val="00473E54"/>
    <w:rsid w:val="00474B16"/>
    <w:rsid w:val="00475C8F"/>
    <w:rsid w:val="004771DE"/>
    <w:rsid w:val="00477CD6"/>
    <w:rsid w:val="00477D18"/>
    <w:rsid w:val="00481496"/>
    <w:rsid w:val="00481ADA"/>
    <w:rsid w:val="00483149"/>
    <w:rsid w:val="004833BC"/>
    <w:rsid w:val="00485840"/>
    <w:rsid w:val="004871EC"/>
    <w:rsid w:val="004918C6"/>
    <w:rsid w:val="0049434D"/>
    <w:rsid w:val="00495CC8"/>
    <w:rsid w:val="004A01A3"/>
    <w:rsid w:val="004A0FCC"/>
    <w:rsid w:val="004A267D"/>
    <w:rsid w:val="004A379D"/>
    <w:rsid w:val="004A3CB2"/>
    <w:rsid w:val="004A5A0E"/>
    <w:rsid w:val="004A61FE"/>
    <w:rsid w:val="004A6BFE"/>
    <w:rsid w:val="004A70B9"/>
    <w:rsid w:val="004A77DA"/>
    <w:rsid w:val="004A7B4F"/>
    <w:rsid w:val="004B0979"/>
    <w:rsid w:val="004B3E9A"/>
    <w:rsid w:val="004B41D2"/>
    <w:rsid w:val="004B4D05"/>
    <w:rsid w:val="004B6DB7"/>
    <w:rsid w:val="004B7EE9"/>
    <w:rsid w:val="004C02FD"/>
    <w:rsid w:val="004C0D8A"/>
    <w:rsid w:val="004C1A84"/>
    <w:rsid w:val="004C479D"/>
    <w:rsid w:val="004C4D67"/>
    <w:rsid w:val="004C4E8E"/>
    <w:rsid w:val="004C7289"/>
    <w:rsid w:val="004D1D5F"/>
    <w:rsid w:val="004D1F18"/>
    <w:rsid w:val="004D3F71"/>
    <w:rsid w:val="004D4273"/>
    <w:rsid w:val="004D4F33"/>
    <w:rsid w:val="004D561D"/>
    <w:rsid w:val="004D6AD6"/>
    <w:rsid w:val="004D6B0D"/>
    <w:rsid w:val="004D7797"/>
    <w:rsid w:val="004D7FE1"/>
    <w:rsid w:val="004E0604"/>
    <w:rsid w:val="004E0A64"/>
    <w:rsid w:val="004E27D8"/>
    <w:rsid w:val="004E2C22"/>
    <w:rsid w:val="004E3207"/>
    <w:rsid w:val="004E3DE7"/>
    <w:rsid w:val="004E530A"/>
    <w:rsid w:val="004E55BA"/>
    <w:rsid w:val="004E64F8"/>
    <w:rsid w:val="004F01DA"/>
    <w:rsid w:val="004F04FF"/>
    <w:rsid w:val="004F1782"/>
    <w:rsid w:val="004F37DF"/>
    <w:rsid w:val="004F3FEF"/>
    <w:rsid w:val="004F6466"/>
    <w:rsid w:val="004F784A"/>
    <w:rsid w:val="004F7ECF"/>
    <w:rsid w:val="00500255"/>
    <w:rsid w:val="00500E78"/>
    <w:rsid w:val="005011C8"/>
    <w:rsid w:val="0050144E"/>
    <w:rsid w:val="00501812"/>
    <w:rsid w:val="00503514"/>
    <w:rsid w:val="00505C56"/>
    <w:rsid w:val="00505EE8"/>
    <w:rsid w:val="00506413"/>
    <w:rsid w:val="00506687"/>
    <w:rsid w:val="00506E71"/>
    <w:rsid w:val="0050721A"/>
    <w:rsid w:val="00507AB2"/>
    <w:rsid w:val="00510E64"/>
    <w:rsid w:val="005117B0"/>
    <w:rsid w:val="00512488"/>
    <w:rsid w:val="00513233"/>
    <w:rsid w:val="005133CE"/>
    <w:rsid w:val="00514211"/>
    <w:rsid w:val="00515DCF"/>
    <w:rsid w:val="005160CA"/>
    <w:rsid w:val="0051678C"/>
    <w:rsid w:val="00517054"/>
    <w:rsid w:val="005173B5"/>
    <w:rsid w:val="00517DEA"/>
    <w:rsid w:val="005201C1"/>
    <w:rsid w:val="00520252"/>
    <w:rsid w:val="005211DC"/>
    <w:rsid w:val="00521DDC"/>
    <w:rsid w:val="00523411"/>
    <w:rsid w:val="00523A7B"/>
    <w:rsid w:val="00526DC5"/>
    <w:rsid w:val="005274B6"/>
    <w:rsid w:val="005276FF"/>
    <w:rsid w:val="00527D9C"/>
    <w:rsid w:val="0053013C"/>
    <w:rsid w:val="005320C6"/>
    <w:rsid w:val="005328E1"/>
    <w:rsid w:val="005329AE"/>
    <w:rsid w:val="00533E14"/>
    <w:rsid w:val="00535862"/>
    <w:rsid w:val="00535B78"/>
    <w:rsid w:val="00535C4E"/>
    <w:rsid w:val="00537319"/>
    <w:rsid w:val="005404A5"/>
    <w:rsid w:val="00543803"/>
    <w:rsid w:val="00544E1A"/>
    <w:rsid w:val="005459E7"/>
    <w:rsid w:val="0054772C"/>
    <w:rsid w:val="00547F20"/>
    <w:rsid w:val="005519A5"/>
    <w:rsid w:val="0055279B"/>
    <w:rsid w:val="00553805"/>
    <w:rsid w:val="00555FC4"/>
    <w:rsid w:val="00556246"/>
    <w:rsid w:val="00556A29"/>
    <w:rsid w:val="00556E8E"/>
    <w:rsid w:val="00556EE5"/>
    <w:rsid w:val="005574E0"/>
    <w:rsid w:val="005604EC"/>
    <w:rsid w:val="005644C6"/>
    <w:rsid w:val="00564DDC"/>
    <w:rsid w:val="00565013"/>
    <w:rsid w:val="00565780"/>
    <w:rsid w:val="00565D00"/>
    <w:rsid w:val="005668B2"/>
    <w:rsid w:val="00566B1F"/>
    <w:rsid w:val="00567F67"/>
    <w:rsid w:val="00570EB1"/>
    <w:rsid w:val="00570F95"/>
    <w:rsid w:val="00571696"/>
    <w:rsid w:val="00572264"/>
    <w:rsid w:val="005726BE"/>
    <w:rsid w:val="00572EF6"/>
    <w:rsid w:val="00574818"/>
    <w:rsid w:val="0057589F"/>
    <w:rsid w:val="00575D5F"/>
    <w:rsid w:val="00576C55"/>
    <w:rsid w:val="005807C3"/>
    <w:rsid w:val="00580A68"/>
    <w:rsid w:val="00580F6C"/>
    <w:rsid w:val="005814E7"/>
    <w:rsid w:val="00581CC5"/>
    <w:rsid w:val="00583D75"/>
    <w:rsid w:val="00584428"/>
    <w:rsid w:val="005904CE"/>
    <w:rsid w:val="00590AB6"/>
    <w:rsid w:val="00590DA1"/>
    <w:rsid w:val="00591EFE"/>
    <w:rsid w:val="005948F8"/>
    <w:rsid w:val="00597335"/>
    <w:rsid w:val="005974CC"/>
    <w:rsid w:val="00597778"/>
    <w:rsid w:val="005A0800"/>
    <w:rsid w:val="005A10D9"/>
    <w:rsid w:val="005A1FC3"/>
    <w:rsid w:val="005A2EA7"/>
    <w:rsid w:val="005A2FE6"/>
    <w:rsid w:val="005A5B7C"/>
    <w:rsid w:val="005A62C2"/>
    <w:rsid w:val="005A6C97"/>
    <w:rsid w:val="005A7275"/>
    <w:rsid w:val="005B0ECF"/>
    <w:rsid w:val="005B0F3B"/>
    <w:rsid w:val="005B2A8A"/>
    <w:rsid w:val="005B36FC"/>
    <w:rsid w:val="005B3D47"/>
    <w:rsid w:val="005B4607"/>
    <w:rsid w:val="005B5C95"/>
    <w:rsid w:val="005B5F81"/>
    <w:rsid w:val="005B6061"/>
    <w:rsid w:val="005B6C1C"/>
    <w:rsid w:val="005B6F0F"/>
    <w:rsid w:val="005B7252"/>
    <w:rsid w:val="005C0242"/>
    <w:rsid w:val="005C0712"/>
    <w:rsid w:val="005C1067"/>
    <w:rsid w:val="005C1C56"/>
    <w:rsid w:val="005C1FBA"/>
    <w:rsid w:val="005C458E"/>
    <w:rsid w:val="005C6A60"/>
    <w:rsid w:val="005C7494"/>
    <w:rsid w:val="005D020C"/>
    <w:rsid w:val="005D1923"/>
    <w:rsid w:val="005D2F9A"/>
    <w:rsid w:val="005D53EA"/>
    <w:rsid w:val="005D5861"/>
    <w:rsid w:val="005D64F4"/>
    <w:rsid w:val="005D715A"/>
    <w:rsid w:val="005D796C"/>
    <w:rsid w:val="005D7A6C"/>
    <w:rsid w:val="005D7D18"/>
    <w:rsid w:val="005E0E56"/>
    <w:rsid w:val="005E3226"/>
    <w:rsid w:val="005E351F"/>
    <w:rsid w:val="005E4874"/>
    <w:rsid w:val="005E6021"/>
    <w:rsid w:val="005E796C"/>
    <w:rsid w:val="005E7E01"/>
    <w:rsid w:val="005F10E3"/>
    <w:rsid w:val="005F16BC"/>
    <w:rsid w:val="005F2139"/>
    <w:rsid w:val="005F39AA"/>
    <w:rsid w:val="005F5453"/>
    <w:rsid w:val="005F7035"/>
    <w:rsid w:val="006024FA"/>
    <w:rsid w:val="0060254D"/>
    <w:rsid w:val="00603120"/>
    <w:rsid w:val="006046EB"/>
    <w:rsid w:val="006069B7"/>
    <w:rsid w:val="00606B49"/>
    <w:rsid w:val="00610E81"/>
    <w:rsid w:val="00610EDC"/>
    <w:rsid w:val="00612EEC"/>
    <w:rsid w:val="006139CC"/>
    <w:rsid w:val="00613A59"/>
    <w:rsid w:val="00615DA0"/>
    <w:rsid w:val="0061669D"/>
    <w:rsid w:val="006174D9"/>
    <w:rsid w:val="00617EA0"/>
    <w:rsid w:val="00620792"/>
    <w:rsid w:val="00621200"/>
    <w:rsid w:val="006228AF"/>
    <w:rsid w:val="00623D6A"/>
    <w:rsid w:val="00623E54"/>
    <w:rsid w:val="00623FD2"/>
    <w:rsid w:val="0062406D"/>
    <w:rsid w:val="00626C61"/>
    <w:rsid w:val="00627558"/>
    <w:rsid w:val="00630138"/>
    <w:rsid w:val="0063069B"/>
    <w:rsid w:val="00630E18"/>
    <w:rsid w:val="00632556"/>
    <w:rsid w:val="0063281B"/>
    <w:rsid w:val="0063387B"/>
    <w:rsid w:val="006338B4"/>
    <w:rsid w:val="006338C6"/>
    <w:rsid w:val="00633E72"/>
    <w:rsid w:val="006340B0"/>
    <w:rsid w:val="006351F7"/>
    <w:rsid w:val="00635390"/>
    <w:rsid w:val="006367D9"/>
    <w:rsid w:val="00636C99"/>
    <w:rsid w:val="0063715B"/>
    <w:rsid w:val="00640433"/>
    <w:rsid w:val="00640A54"/>
    <w:rsid w:val="00641F5B"/>
    <w:rsid w:val="00641FC5"/>
    <w:rsid w:val="006423AA"/>
    <w:rsid w:val="00642AF5"/>
    <w:rsid w:val="00642E6B"/>
    <w:rsid w:val="00643B96"/>
    <w:rsid w:val="00643C23"/>
    <w:rsid w:val="00644D61"/>
    <w:rsid w:val="00644E7C"/>
    <w:rsid w:val="00645061"/>
    <w:rsid w:val="00645165"/>
    <w:rsid w:val="00646925"/>
    <w:rsid w:val="00646BAD"/>
    <w:rsid w:val="00647890"/>
    <w:rsid w:val="006478CE"/>
    <w:rsid w:val="00647FDC"/>
    <w:rsid w:val="00647FEB"/>
    <w:rsid w:val="00650A12"/>
    <w:rsid w:val="0065138F"/>
    <w:rsid w:val="006514BF"/>
    <w:rsid w:val="00651DFA"/>
    <w:rsid w:val="00652062"/>
    <w:rsid w:val="00652FA8"/>
    <w:rsid w:val="006539BA"/>
    <w:rsid w:val="006544DA"/>
    <w:rsid w:val="00654A4C"/>
    <w:rsid w:val="00656F4A"/>
    <w:rsid w:val="006600FA"/>
    <w:rsid w:val="00660F0C"/>
    <w:rsid w:val="00665911"/>
    <w:rsid w:val="0066627D"/>
    <w:rsid w:val="0066628C"/>
    <w:rsid w:val="00666CE2"/>
    <w:rsid w:val="00674114"/>
    <w:rsid w:val="006741D0"/>
    <w:rsid w:val="00674FB4"/>
    <w:rsid w:val="00676546"/>
    <w:rsid w:val="00680DE9"/>
    <w:rsid w:val="00681E98"/>
    <w:rsid w:val="006827E8"/>
    <w:rsid w:val="0068409C"/>
    <w:rsid w:val="0068588B"/>
    <w:rsid w:val="00685B86"/>
    <w:rsid w:val="006873F4"/>
    <w:rsid w:val="00695B79"/>
    <w:rsid w:val="00696380"/>
    <w:rsid w:val="006A128F"/>
    <w:rsid w:val="006A1CA1"/>
    <w:rsid w:val="006A1CF0"/>
    <w:rsid w:val="006A2245"/>
    <w:rsid w:val="006A2698"/>
    <w:rsid w:val="006A392C"/>
    <w:rsid w:val="006A3E67"/>
    <w:rsid w:val="006A4453"/>
    <w:rsid w:val="006A51AD"/>
    <w:rsid w:val="006A5B3B"/>
    <w:rsid w:val="006A5DB1"/>
    <w:rsid w:val="006A66E1"/>
    <w:rsid w:val="006A7022"/>
    <w:rsid w:val="006A76DD"/>
    <w:rsid w:val="006A7F84"/>
    <w:rsid w:val="006B06D7"/>
    <w:rsid w:val="006B0729"/>
    <w:rsid w:val="006B10C1"/>
    <w:rsid w:val="006B2563"/>
    <w:rsid w:val="006B2626"/>
    <w:rsid w:val="006B27CD"/>
    <w:rsid w:val="006B4C96"/>
    <w:rsid w:val="006B589B"/>
    <w:rsid w:val="006B6FB5"/>
    <w:rsid w:val="006C2000"/>
    <w:rsid w:val="006C2706"/>
    <w:rsid w:val="006C28FF"/>
    <w:rsid w:val="006C2F81"/>
    <w:rsid w:val="006C3215"/>
    <w:rsid w:val="006C43F4"/>
    <w:rsid w:val="006C446D"/>
    <w:rsid w:val="006C5255"/>
    <w:rsid w:val="006C5AB9"/>
    <w:rsid w:val="006C5DE7"/>
    <w:rsid w:val="006C61C9"/>
    <w:rsid w:val="006C6DC3"/>
    <w:rsid w:val="006C7CDB"/>
    <w:rsid w:val="006D1553"/>
    <w:rsid w:val="006D1732"/>
    <w:rsid w:val="006D1B42"/>
    <w:rsid w:val="006D3FBE"/>
    <w:rsid w:val="006D4E1F"/>
    <w:rsid w:val="006E01C4"/>
    <w:rsid w:val="006E0385"/>
    <w:rsid w:val="006E05F3"/>
    <w:rsid w:val="006E0E17"/>
    <w:rsid w:val="006E1453"/>
    <w:rsid w:val="006E180E"/>
    <w:rsid w:val="006E1835"/>
    <w:rsid w:val="006E1F80"/>
    <w:rsid w:val="006E317D"/>
    <w:rsid w:val="006E3586"/>
    <w:rsid w:val="006E3D48"/>
    <w:rsid w:val="006E570A"/>
    <w:rsid w:val="006E7FA8"/>
    <w:rsid w:val="006F037B"/>
    <w:rsid w:val="006F1735"/>
    <w:rsid w:val="006F308F"/>
    <w:rsid w:val="006F3C94"/>
    <w:rsid w:val="006F430B"/>
    <w:rsid w:val="006F4B4A"/>
    <w:rsid w:val="006F5965"/>
    <w:rsid w:val="006F5BAA"/>
    <w:rsid w:val="006F5E55"/>
    <w:rsid w:val="006F75CE"/>
    <w:rsid w:val="00700193"/>
    <w:rsid w:val="0070087A"/>
    <w:rsid w:val="0070142B"/>
    <w:rsid w:val="00702884"/>
    <w:rsid w:val="00703358"/>
    <w:rsid w:val="007062A0"/>
    <w:rsid w:val="007129C6"/>
    <w:rsid w:val="007139E7"/>
    <w:rsid w:val="007152D7"/>
    <w:rsid w:val="00715408"/>
    <w:rsid w:val="00715530"/>
    <w:rsid w:val="00715885"/>
    <w:rsid w:val="0071599A"/>
    <w:rsid w:val="00715E85"/>
    <w:rsid w:val="00715EC6"/>
    <w:rsid w:val="007175AA"/>
    <w:rsid w:val="0072004E"/>
    <w:rsid w:val="007204E6"/>
    <w:rsid w:val="00720AAC"/>
    <w:rsid w:val="0072117B"/>
    <w:rsid w:val="0072127F"/>
    <w:rsid w:val="007215D6"/>
    <w:rsid w:val="00723206"/>
    <w:rsid w:val="007243C1"/>
    <w:rsid w:val="0072542E"/>
    <w:rsid w:val="0072555D"/>
    <w:rsid w:val="00725566"/>
    <w:rsid w:val="007275F9"/>
    <w:rsid w:val="00727672"/>
    <w:rsid w:val="0073198A"/>
    <w:rsid w:val="00732AD4"/>
    <w:rsid w:val="007333AE"/>
    <w:rsid w:val="0073591F"/>
    <w:rsid w:val="007364C3"/>
    <w:rsid w:val="00736525"/>
    <w:rsid w:val="00737FA3"/>
    <w:rsid w:val="00740372"/>
    <w:rsid w:val="007411E5"/>
    <w:rsid w:val="00741F61"/>
    <w:rsid w:val="00743727"/>
    <w:rsid w:val="00743FBB"/>
    <w:rsid w:val="007446F4"/>
    <w:rsid w:val="00744819"/>
    <w:rsid w:val="007454BF"/>
    <w:rsid w:val="00746868"/>
    <w:rsid w:val="007479C0"/>
    <w:rsid w:val="007504A8"/>
    <w:rsid w:val="00751E59"/>
    <w:rsid w:val="00751F7F"/>
    <w:rsid w:val="00752621"/>
    <w:rsid w:val="0075278E"/>
    <w:rsid w:val="007530F3"/>
    <w:rsid w:val="007532AD"/>
    <w:rsid w:val="0075463F"/>
    <w:rsid w:val="00757CB8"/>
    <w:rsid w:val="0076002E"/>
    <w:rsid w:val="00761B0B"/>
    <w:rsid w:val="00761DBE"/>
    <w:rsid w:val="007621C7"/>
    <w:rsid w:val="00762951"/>
    <w:rsid w:val="007630FA"/>
    <w:rsid w:val="0076372E"/>
    <w:rsid w:val="00763733"/>
    <w:rsid w:val="007641CC"/>
    <w:rsid w:val="007665E4"/>
    <w:rsid w:val="00766BF5"/>
    <w:rsid w:val="00767AB7"/>
    <w:rsid w:val="007705C5"/>
    <w:rsid w:val="007707DF"/>
    <w:rsid w:val="0077128E"/>
    <w:rsid w:val="00772651"/>
    <w:rsid w:val="00775B9B"/>
    <w:rsid w:val="0078047F"/>
    <w:rsid w:val="00782081"/>
    <w:rsid w:val="00782FAD"/>
    <w:rsid w:val="00783063"/>
    <w:rsid w:val="00783C80"/>
    <w:rsid w:val="00783EC7"/>
    <w:rsid w:val="00784CAA"/>
    <w:rsid w:val="00786DB0"/>
    <w:rsid w:val="007870CF"/>
    <w:rsid w:val="00790B3D"/>
    <w:rsid w:val="00790EB5"/>
    <w:rsid w:val="007914AA"/>
    <w:rsid w:val="0079154E"/>
    <w:rsid w:val="00792FDE"/>
    <w:rsid w:val="00793371"/>
    <w:rsid w:val="00793A2C"/>
    <w:rsid w:val="00793F39"/>
    <w:rsid w:val="00794701"/>
    <w:rsid w:val="007954F4"/>
    <w:rsid w:val="00795F07"/>
    <w:rsid w:val="00796E33"/>
    <w:rsid w:val="007A23B7"/>
    <w:rsid w:val="007A2EE4"/>
    <w:rsid w:val="007A3CDB"/>
    <w:rsid w:val="007A3E8A"/>
    <w:rsid w:val="007A49A4"/>
    <w:rsid w:val="007A5726"/>
    <w:rsid w:val="007A61CB"/>
    <w:rsid w:val="007A6350"/>
    <w:rsid w:val="007A6BD9"/>
    <w:rsid w:val="007A6DD7"/>
    <w:rsid w:val="007A7273"/>
    <w:rsid w:val="007A7BA4"/>
    <w:rsid w:val="007B0A10"/>
    <w:rsid w:val="007B0ACB"/>
    <w:rsid w:val="007B1ADA"/>
    <w:rsid w:val="007B38E6"/>
    <w:rsid w:val="007B48AB"/>
    <w:rsid w:val="007B4936"/>
    <w:rsid w:val="007B4B6F"/>
    <w:rsid w:val="007B6207"/>
    <w:rsid w:val="007B6512"/>
    <w:rsid w:val="007B66F0"/>
    <w:rsid w:val="007B753D"/>
    <w:rsid w:val="007B7DE8"/>
    <w:rsid w:val="007C07EF"/>
    <w:rsid w:val="007C084E"/>
    <w:rsid w:val="007C1F4C"/>
    <w:rsid w:val="007C3685"/>
    <w:rsid w:val="007C3C41"/>
    <w:rsid w:val="007C4274"/>
    <w:rsid w:val="007C481B"/>
    <w:rsid w:val="007C4925"/>
    <w:rsid w:val="007C6633"/>
    <w:rsid w:val="007C6E9B"/>
    <w:rsid w:val="007C7AC9"/>
    <w:rsid w:val="007D1B63"/>
    <w:rsid w:val="007D221C"/>
    <w:rsid w:val="007D3739"/>
    <w:rsid w:val="007D3877"/>
    <w:rsid w:val="007D3A5C"/>
    <w:rsid w:val="007D47D6"/>
    <w:rsid w:val="007D4D52"/>
    <w:rsid w:val="007D6205"/>
    <w:rsid w:val="007D7611"/>
    <w:rsid w:val="007D7796"/>
    <w:rsid w:val="007E0A65"/>
    <w:rsid w:val="007E1461"/>
    <w:rsid w:val="007E3872"/>
    <w:rsid w:val="007E3F29"/>
    <w:rsid w:val="007E4B3A"/>
    <w:rsid w:val="007E5228"/>
    <w:rsid w:val="007E52D3"/>
    <w:rsid w:val="007E52ED"/>
    <w:rsid w:val="007E5640"/>
    <w:rsid w:val="007E58A5"/>
    <w:rsid w:val="007E647E"/>
    <w:rsid w:val="007E6742"/>
    <w:rsid w:val="007F1318"/>
    <w:rsid w:val="007F1B6A"/>
    <w:rsid w:val="007F224F"/>
    <w:rsid w:val="007F2B45"/>
    <w:rsid w:val="007F37ED"/>
    <w:rsid w:val="007F489B"/>
    <w:rsid w:val="007F5A4B"/>
    <w:rsid w:val="007F5F60"/>
    <w:rsid w:val="007F6594"/>
    <w:rsid w:val="007F7DE9"/>
    <w:rsid w:val="007F7E8D"/>
    <w:rsid w:val="00800653"/>
    <w:rsid w:val="008025B1"/>
    <w:rsid w:val="00802FB5"/>
    <w:rsid w:val="008034DD"/>
    <w:rsid w:val="00804367"/>
    <w:rsid w:val="0080498A"/>
    <w:rsid w:val="00804C98"/>
    <w:rsid w:val="00804FE6"/>
    <w:rsid w:val="00805CBB"/>
    <w:rsid w:val="008069E1"/>
    <w:rsid w:val="00807AA3"/>
    <w:rsid w:val="00810A9B"/>
    <w:rsid w:val="00810D45"/>
    <w:rsid w:val="00811AA3"/>
    <w:rsid w:val="00811CCB"/>
    <w:rsid w:val="00812835"/>
    <w:rsid w:val="00812C15"/>
    <w:rsid w:val="008145F0"/>
    <w:rsid w:val="00815374"/>
    <w:rsid w:val="00816CAB"/>
    <w:rsid w:val="00817EBB"/>
    <w:rsid w:val="00820D13"/>
    <w:rsid w:val="00820ECB"/>
    <w:rsid w:val="00824B98"/>
    <w:rsid w:val="00825513"/>
    <w:rsid w:val="00825B67"/>
    <w:rsid w:val="0082609F"/>
    <w:rsid w:val="00826F91"/>
    <w:rsid w:val="008272F8"/>
    <w:rsid w:val="00827758"/>
    <w:rsid w:val="00827E41"/>
    <w:rsid w:val="00831123"/>
    <w:rsid w:val="00831251"/>
    <w:rsid w:val="00831E3E"/>
    <w:rsid w:val="00832620"/>
    <w:rsid w:val="008329D0"/>
    <w:rsid w:val="00832CBF"/>
    <w:rsid w:val="00832DA9"/>
    <w:rsid w:val="008334BC"/>
    <w:rsid w:val="0083387E"/>
    <w:rsid w:val="0083388B"/>
    <w:rsid w:val="008340B2"/>
    <w:rsid w:val="008353F6"/>
    <w:rsid w:val="00835AE2"/>
    <w:rsid w:val="00835ED5"/>
    <w:rsid w:val="00835F67"/>
    <w:rsid w:val="008379D9"/>
    <w:rsid w:val="0084009A"/>
    <w:rsid w:val="008402BA"/>
    <w:rsid w:val="00840806"/>
    <w:rsid w:val="00840F14"/>
    <w:rsid w:val="00840FE7"/>
    <w:rsid w:val="008422FA"/>
    <w:rsid w:val="00842B86"/>
    <w:rsid w:val="00842D19"/>
    <w:rsid w:val="0084374E"/>
    <w:rsid w:val="00844A4C"/>
    <w:rsid w:val="00845312"/>
    <w:rsid w:val="00846F93"/>
    <w:rsid w:val="00850237"/>
    <w:rsid w:val="00850BA3"/>
    <w:rsid w:val="00850DC3"/>
    <w:rsid w:val="008523A5"/>
    <w:rsid w:val="00852468"/>
    <w:rsid w:val="00852F67"/>
    <w:rsid w:val="008539E8"/>
    <w:rsid w:val="00853E8C"/>
    <w:rsid w:val="00854182"/>
    <w:rsid w:val="00855891"/>
    <w:rsid w:val="00856227"/>
    <w:rsid w:val="008569ED"/>
    <w:rsid w:val="008572FA"/>
    <w:rsid w:val="00863023"/>
    <w:rsid w:val="008645C7"/>
    <w:rsid w:val="00866418"/>
    <w:rsid w:val="00867502"/>
    <w:rsid w:val="00867514"/>
    <w:rsid w:val="00867949"/>
    <w:rsid w:val="00871876"/>
    <w:rsid w:val="00872FCC"/>
    <w:rsid w:val="00873ED8"/>
    <w:rsid w:val="00874C66"/>
    <w:rsid w:val="00874F49"/>
    <w:rsid w:val="0087627B"/>
    <w:rsid w:val="008764BB"/>
    <w:rsid w:val="008766E5"/>
    <w:rsid w:val="00876855"/>
    <w:rsid w:val="00877065"/>
    <w:rsid w:val="00877AC5"/>
    <w:rsid w:val="008802D9"/>
    <w:rsid w:val="00880719"/>
    <w:rsid w:val="0088180E"/>
    <w:rsid w:val="0088288F"/>
    <w:rsid w:val="00883E71"/>
    <w:rsid w:val="00884A1A"/>
    <w:rsid w:val="00884BAB"/>
    <w:rsid w:val="00884E7E"/>
    <w:rsid w:val="00885998"/>
    <w:rsid w:val="00885C84"/>
    <w:rsid w:val="00886280"/>
    <w:rsid w:val="00887BE4"/>
    <w:rsid w:val="00887C14"/>
    <w:rsid w:val="00890105"/>
    <w:rsid w:val="00893E8C"/>
    <w:rsid w:val="00894608"/>
    <w:rsid w:val="00894A9B"/>
    <w:rsid w:val="00895915"/>
    <w:rsid w:val="00895A61"/>
    <w:rsid w:val="008962C0"/>
    <w:rsid w:val="00896B4B"/>
    <w:rsid w:val="008979BD"/>
    <w:rsid w:val="008A1CCB"/>
    <w:rsid w:val="008A3061"/>
    <w:rsid w:val="008A3E23"/>
    <w:rsid w:val="008A415F"/>
    <w:rsid w:val="008A4390"/>
    <w:rsid w:val="008A4E6F"/>
    <w:rsid w:val="008A67F0"/>
    <w:rsid w:val="008A6A99"/>
    <w:rsid w:val="008A7253"/>
    <w:rsid w:val="008A7D3B"/>
    <w:rsid w:val="008B1262"/>
    <w:rsid w:val="008B171C"/>
    <w:rsid w:val="008B1E45"/>
    <w:rsid w:val="008B5336"/>
    <w:rsid w:val="008B6084"/>
    <w:rsid w:val="008B76A6"/>
    <w:rsid w:val="008C02B1"/>
    <w:rsid w:val="008C1D40"/>
    <w:rsid w:val="008C3C1E"/>
    <w:rsid w:val="008C41FA"/>
    <w:rsid w:val="008C54FA"/>
    <w:rsid w:val="008C5556"/>
    <w:rsid w:val="008C5DB2"/>
    <w:rsid w:val="008C5EF8"/>
    <w:rsid w:val="008C60BC"/>
    <w:rsid w:val="008C62AD"/>
    <w:rsid w:val="008C6FB1"/>
    <w:rsid w:val="008C70A9"/>
    <w:rsid w:val="008D0C6B"/>
    <w:rsid w:val="008D0DB6"/>
    <w:rsid w:val="008D169B"/>
    <w:rsid w:val="008D5F9A"/>
    <w:rsid w:val="008D69F4"/>
    <w:rsid w:val="008D6C0C"/>
    <w:rsid w:val="008E0799"/>
    <w:rsid w:val="008E083F"/>
    <w:rsid w:val="008E11D7"/>
    <w:rsid w:val="008E1625"/>
    <w:rsid w:val="008E1755"/>
    <w:rsid w:val="008E224A"/>
    <w:rsid w:val="008E2781"/>
    <w:rsid w:val="008E3BB1"/>
    <w:rsid w:val="008E47DE"/>
    <w:rsid w:val="008E4F1D"/>
    <w:rsid w:val="008E68B4"/>
    <w:rsid w:val="008E707E"/>
    <w:rsid w:val="008F0231"/>
    <w:rsid w:val="008F2646"/>
    <w:rsid w:val="008F27FD"/>
    <w:rsid w:val="008F4119"/>
    <w:rsid w:val="008F4894"/>
    <w:rsid w:val="008F68AA"/>
    <w:rsid w:val="008F7CAE"/>
    <w:rsid w:val="00900263"/>
    <w:rsid w:val="00903DDA"/>
    <w:rsid w:val="00904489"/>
    <w:rsid w:val="00910537"/>
    <w:rsid w:val="00912F98"/>
    <w:rsid w:val="00913AB3"/>
    <w:rsid w:val="00915316"/>
    <w:rsid w:val="009168CC"/>
    <w:rsid w:val="00916A75"/>
    <w:rsid w:val="00916DB3"/>
    <w:rsid w:val="0091727B"/>
    <w:rsid w:val="009241E1"/>
    <w:rsid w:val="0092478D"/>
    <w:rsid w:val="009251A4"/>
    <w:rsid w:val="00927096"/>
    <w:rsid w:val="00927DC3"/>
    <w:rsid w:val="009330FD"/>
    <w:rsid w:val="00933856"/>
    <w:rsid w:val="00933A85"/>
    <w:rsid w:val="009351D6"/>
    <w:rsid w:val="00935BC0"/>
    <w:rsid w:val="00940DE8"/>
    <w:rsid w:val="00940EF0"/>
    <w:rsid w:val="00946663"/>
    <w:rsid w:val="00947665"/>
    <w:rsid w:val="00950885"/>
    <w:rsid w:val="00950D16"/>
    <w:rsid w:val="00950DB2"/>
    <w:rsid w:val="00952176"/>
    <w:rsid w:val="0095337D"/>
    <w:rsid w:val="00953665"/>
    <w:rsid w:val="00955A8A"/>
    <w:rsid w:val="00956BC8"/>
    <w:rsid w:val="00956FAB"/>
    <w:rsid w:val="009571A0"/>
    <w:rsid w:val="00957780"/>
    <w:rsid w:val="0096182E"/>
    <w:rsid w:val="0096191A"/>
    <w:rsid w:val="00961A9F"/>
    <w:rsid w:val="00963A16"/>
    <w:rsid w:val="00964405"/>
    <w:rsid w:val="0096598C"/>
    <w:rsid w:val="0096773D"/>
    <w:rsid w:val="00970D54"/>
    <w:rsid w:val="009723D3"/>
    <w:rsid w:val="00972738"/>
    <w:rsid w:val="00972F7F"/>
    <w:rsid w:val="009740C6"/>
    <w:rsid w:val="00975129"/>
    <w:rsid w:val="009751FD"/>
    <w:rsid w:val="00975FB6"/>
    <w:rsid w:val="00977BD7"/>
    <w:rsid w:val="00980821"/>
    <w:rsid w:val="00981BBC"/>
    <w:rsid w:val="00982599"/>
    <w:rsid w:val="00992990"/>
    <w:rsid w:val="009932FA"/>
    <w:rsid w:val="0099405B"/>
    <w:rsid w:val="00994A08"/>
    <w:rsid w:val="00995D13"/>
    <w:rsid w:val="009964F8"/>
    <w:rsid w:val="009969D0"/>
    <w:rsid w:val="00996E64"/>
    <w:rsid w:val="00997847"/>
    <w:rsid w:val="00997A50"/>
    <w:rsid w:val="00997A8D"/>
    <w:rsid w:val="009A0E3B"/>
    <w:rsid w:val="009A143C"/>
    <w:rsid w:val="009A17AF"/>
    <w:rsid w:val="009A5195"/>
    <w:rsid w:val="009A5A1F"/>
    <w:rsid w:val="009A614B"/>
    <w:rsid w:val="009A7069"/>
    <w:rsid w:val="009A70E6"/>
    <w:rsid w:val="009A784A"/>
    <w:rsid w:val="009A7B9E"/>
    <w:rsid w:val="009B0043"/>
    <w:rsid w:val="009B04A0"/>
    <w:rsid w:val="009B0C29"/>
    <w:rsid w:val="009B0D72"/>
    <w:rsid w:val="009B27B0"/>
    <w:rsid w:val="009B2B69"/>
    <w:rsid w:val="009B35C3"/>
    <w:rsid w:val="009B372D"/>
    <w:rsid w:val="009B4242"/>
    <w:rsid w:val="009B4649"/>
    <w:rsid w:val="009B53B7"/>
    <w:rsid w:val="009B56EA"/>
    <w:rsid w:val="009B748C"/>
    <w:rsid w:val="009B7C34"/>
    <w:rsid w:val="009B7F7D"/>
    <w:rsid w:val="009C062C"/>
    <w:rsid w:val="009C0B31"/>
    <w:rsid w:val="009C18DF"/>
    <w:rsid w:val="009C1FBA"/>
    <w:rsid w:val="009C25FF"/>
    <w:rsid w:val="009C392F"/>
    <w:rsid w:val="009C4068"/>
    <w:rsid w:val="009C5D5A"/>
    <w:rsid w:val="009C5DE8"/>
    <w:rsid w:val="009C7225"/>
    <w:rsid w:val="009C7639"/>
    <w:rsid w:val="009D1249"/>
    <w:rsid w:val="009D3B8C"/>
    <w:rsid w:val="009D487E"/>
    <w:rsid w:val="009D4C1B"/>
    <w:rsid w:val="009D52CB"/>
    <w:rsid w:val="009D5485"/>
    <w:rsid w:val="009D643D"/>
    <w:rsid w:val="009E1261"/>
    <w:rsid w:val="009E173B"/>
    <w:rsid w:val="009E24A2"/>
    <w:rsid w:val="009E2D2A"/>
    <w:rsid w:val="009E55B2"/>
    <w:rsid w:val="009E6BCB"/>
    <w:rsid w:val="009E778F"/>
    <w:rsid w:val="009F0FEB"/>
    <w:rsid w:val="009F1AED"/>
    <w:rsid w:val="009F1B19"/>
    <w:rsid w:val="009F2DC0"/>
    <w:rsid w:val="009F3AEA"/>
    <w:rsid w:val="009F3D29"/>
    <w:rsid w:val="009F47F6"/>
    <w:rsid w:val="009F5009"/>
    <w:rsid w:val="009F5A83"/>
    <w:rsid w:val="009F7213"/>
    <w:rsid w:val="00A00E38"/>
    <w:rsid w:val="00A030D4"/>
    <w:rsid w:val="00A0327C"/>
    <w:rsid w:val="00A03923"/>
    <w:rsid w:val="00A05250"/>
    <w:rsid w:val="00A05306"/>
    <w:rsid w:val="00A0552E"/>
    <w:rsid w:val="00A06241"/>
    <w:rsid w:val="00A06441"/>
    <w:rsid w:val="00A06D48"/>
    <w:rsid w:val="00A10C78"/>
    <w:rsid w:val="00A119DE"/>
    <w:rsid w:val="00A121D3"/>
    <w:rsid w:val="00A13673"/>
    <w:rsid w:val="00A13A88"/>
    <w:rsid w:val="00A13EB9"/>
    <w:rsid w:val="00A15192"/>
    <w:rsid w:val="00A20A0F"/>
    <w:rsid w:val="00A21343"/>
    <w:rsid w:val="00A213C7"/>
    <w:rsid w:val="00A22A5B"/>
    <w:rsid w:val="00A23386"/>
    <w:rsid w:val="00A24AE4"/>
    <w:rsid w:val="00A25A1B"/>
    <w:rsid w:val="00A26945"/>
    <w:rsid w:val="00A26E51"/>
    <w:rsid w:val="00A2758D"/>
    <w:rsid w:val="00A30B0A"/>
    <w:rsid w:val="00A32F79"/>
    <w:rsid w:val="00A34A31"/>
    <w:rsid w:val="00A350F1"/>
    <w:rsid w:val="00A37E53"/>
    <w:rsid w:val="00A40E6B"/>
    <w:rsid w:val="00A41529"/>
    <w:rsid w:val="00A41697"/>
    <w:rsid w:val="00A41953"/>
    <w:rsid w:val="00A44D91"/>
    <w:rsid w:val="00A45569"/>
    <w:rsid w:val="00A45B31"/>
    <w:rsid w:val="00A47119"/>
    <w:rsid w:val="00A47D98"/>
    <w:rsid w:val="00A50078"/>
    <w:rsid w:val="00A5066C"/>
    <w:rsid w:val="00A52473"/>
    <w:rsid w:val="00A530B8"/>
    <w:rsid w:val="00A55C57"/>
    <w:rsid w:val="00A56527"/>
    <w:rsid w:val="00A565BA"/>
    <w:rsid w:val="00A5689E"/>
    <w:rsid w:val="00A60013"/>
    <w:rsid w:val="00A60915"/>
    <w:rsid w:val="00A60C13"/>
    <w:rsid w:val="00A61351"/>
    <w:rsid w:val="00A6414F"/>
    <w:rsid w:val="00A64182"/>
    <w:rsid w:val="00A64306"/>
    <w:rsid w:val="00A65B73"/>
    <w:rsid w:val="00A66833"/>
    <w:rsid w:val="00A66FF1"/>
    <w:rsid w:val="00A67063"/>
    <w:rsid w:val="00A72718"/>
    <w:rsid w:val="00A7317D"/>
    <w:rsid w:val="00A738E8"/>
    <w:rsid w:val="00A73BE6"/>
    <w:rsid w:val="00A74391"/>
    <w:rsid w:val="00A7505A"/>
    <w:rsid w:val="00A75390"/>
    <w:rsid w:val="00A75ED1"/>
    <w:rsid w:val="00A76BAB"/>
    <w:rsid w:val="00A7729B"/>
    <w:rsid w:val="00A775F0"/>
    <w:rsid w:val="00A80D61"/>
    <w:rsid w:val="00A81DC2"/>
    <w:rsid w:val="00A823AE"/>
    <w:rsid w:val="00A8254A"/>
    <w:rsid w:val="00A833C0"/>
    <w:rsid w:val="00A83C15"/>
    <w:rsid w:val="00A83D46"/>
    <w:rsid w:val="00A84354"/>
    <w:rsid w:val="00A85360"/>
    <w:rsid w:val="00A853C7"/>
    <w:rsid w:val="00A86055"/>
    <w:rsid w:val="00A8724A"/>
    <w:rsid w:val="00A87672"/>
    <w:rsid w:val="00A87D1C"/>
    <w:rsid w:val="00A9007C"/>
    <w:rsid w:val="00A904AE"/>
    <w:rsid w:val="00A90515"/>
    <w:rsid w:val="00A917AC"/>
    <w:rsid w:val="00A91D9D"/>
    <w:rsid w:val="00A92B74"/>
    <w:rsid w:val="00A9344B"/>
    <w:rsid w:val="00A9485C"/>
    <w:rsid w:val="00A95946"/>
    <w:rsid w:val="00A95A18"/>
    <w:rsid w:val="00A95AAA"/>
    <w:rsid w:val="00A96BAF"/>
    <w:rsid w:val="00A97813"/>
    <w:rsid w:val="00A97E73"/>
    <w:rsid w:val="00AA0878"/>
    <w:rsid w:val="00AA281C"/>
    <w:rsid w:val="00AA3383"/>
    <w:rsid w:val="00AA4D05"/>
    <w:rsid w:val="00AA562F"/>
    <w:rsid w:val="00AA5D4C"/>
    <w:rsid w:val="00AA5DC8"/>
    <w:rsid w:val="00AB0B2D"/>
    <w:rsid w:val="00AB10C8"/>
    <w:rsid w:val="00AB1EBC"/>
    <w:rsid w:val="00AB29DF"/>
    <w:rsid w:val="00AB38F5"/>
    <w:rsid w:val="00AB3B88"/>
    <w:rsid w:val="00AB3F4F"/>
    <w:rsid w:val="00AB4FEE"/>
    <w:rsid w:val="00AB5150"/>
    <w:rsid w:val="00AB6093"/>
    <w:rsid w:val="00AC2813"/>
    <w:rsid w:val="00AC35B6"/>
    <w:rsid w:val="00AC3957"/>
    <w:rsid w:val="00AC3C03"/>
    <w:rsid w:val="00AC3E61"/>
    <w:rsid w:val="00AC5199"/>
    <w:rsid w:val="00AC5301"/>
    <w:rsid w:val="00AC6FE2"/>
    <w:rsid w:val="00AD08B4"/>
    <w:rsid w:val="00AD146C"/>
    <w:rsid w:val="00AD1975"/>
    <w:rsid w:val="00AD1E7A"/>
    <w:rsid w:val="00AD397E"/>
    <w:rsid w:val="00AD420D"/>
    <w:rsid w:val="00AD566B"/>
    <w:rsid w:val="00AD613B"/>
    <w:rsid w:val="00AD63FE"/>
    <w:rsid w:val="00AD786A"/>
    <w:rsid w:val="00AE0BE1"/>
    <w:rsid w:val="00AE184A"/>
    <w:rsid w:val="00AE24F1"/>
    <w:rsid w:val="00AE2BE7"/>
    <w:rsid w:val="00AE33F9"/>
    <w:rsid w:val="00AE4C28"/>
    <w:rsid w:val="00AE4C32"/>
    <w:rsid w:val="00AE4DE3"/>
    <w:rsid w:val="00AE73F5"/>
    <w:rsid w:val="00AE7469"/>
    <w:rsid w:val="00AE7672"/>
    <w:rsid w:val="00AF05AB"/>
    <w:rsid w:val="00AF151F"/>
    <w:rsid w:val="00AF158A"/>
    <w:rsid w:val="00AF1A75"/>
    <w:rsid w:val="00AF2ABF"/>
    <w:rsid w:val="00AF2E9A"/>
    <w:rsid w:val="00AF5A46"/>
    <w:rsid w:val="00AF5C1F"/>
    <w:rsid w:val="00AF6354"/>
    <w:rsid w:val="00AF68C3"/>
    <w:rsid w:val="00AF6F36"/>
    <w:rsid w:val="00B005B8"/>
    <w:rsid w:val="00B015D0"/>
    <w:rsid w:val="00B0186F"/>
    <w:rsid w:val="00B01BBC"/>
    <w:rsid w:val="00B03697"/>
    <w:rsid w:val="00B04D59"/>
    <w:rsid w:val="00B04FB0"/>
    <w:rsid w:val="00B05170"/>
    <w:rsid w:val="00B065CC"/>
    <w:rsid w:val="00B06606"/>
    <w:rsid w:val="00B07EA1"/>
    <w:rsid w:val="00B108F4"/>
    <w:rsid w:val="00B11668"/>
    <w:rsid w:val="00B124DB"/>
    <w:rsid w:val="00B1295C"/>
    <w:rsid w:val="00B12989"/>
    <w:rsid w:val="00B13106"/>
    <w:rsid w:val="00B13EF7"/>
    <w:rsid w:val="00B14325"/>
    <w:rsid w:val="00B14649"/>
    <w:rsid w:val="00B14769"/>
    <w:rsid w:val="00B14C3B"/>
    <w:rsid w:val="00B155AD"/>
    <w:rsid w:val="00B1639B"/>
    <w:rsid w:val="00B17006"/>
    <w:rsid w:val="00B17F1B"/>
    <w:rsid w:val="00B20448"/>
    <w:rsid w:val="00B2075A"/>
    <w:rsid w:val="00B20A69"/>
    <w:rsid w:val="00B20F83"/>
    <w:rsid w:val="00B21DAE"/>
    <w:rsid w:val="00B231A0"/>
    <w:rsid w:val="00B23C58"/>
    <w:rsid w:val="00B2582B"/>
    <w:rsid w:val="00B25AB2"/>
    <w:rsid w:val="00B26035"/>
    <w:rsid w:val="00B26413"/>
    <w:rsid w:val="00B301B1"/>
    <w:rsid w:val="00B30970"/>
    <w:rsid w:val="00B30F44"/>
    <w:rsid w:val="00B3100C"/>
    <w:rsid w:val="00B310FA"/>
    <w:rsid w:val="00B314B7"/>
    <w:rsid w:val="00B32809"/>
    <w:rsid w:val="00B32C04"/>
    <w:rsid w:val="00B33670"/>
    <w:rsid w:val="00B34746"/>
    <w:rsid w:val="00B35628"/>
    <w:rsid w:val="00B357F9"/>
    <w:rsid w:val="00B35A8A"/>
    <w:rsid w:val="00B36727"/>
    <w:rsid w:val="00B36B42"/>
    <w:rsid w:val="00B37F6C"/>
    <w:rsid w:val="00B41BBA"/>
    <w:rsid w:val="00B42209"/>
    <w:rsid w:val="00B4376B"/>
    <w:rsid w:val="00B43806"/>
    <w:rsid w:val="00B43B1E"/>
    <w:rsid w:val="00B469D3"/>
    <w:rsid w:val="00B47BAC"/>
    <w:rsid w:val="00B50FCB"/>
    <w:rsid w:val="00B5141D"/>
    <w:rsid w:val="00B5295D"/>
    <w:rsid w:val="00B52F3E"/>
    <w:rsid w:val="00B558F6"/>
    <w:rsid w:val="00B56752"/>
    <w:rsid w:val="00B57C24"/>
    <w:rsid w:val="00B600BE"/>
    <w:rsid w:val="00B60487"/>
    <w:rsid w:val="00B606FC"/>
    <w:rsid w:val="00B60B77"/>
    <w:rsid w:val="00B60C6E"/>
    <w:rsid w:val="00B61010"/>
    <w:rsid w:val="00B635A1"/>
    <w:rsid w:val="00B63D3A"/>
    <w:rsid w:val="00B63E9E"/>
    <w:rsid w:val="00B642CC"/>
    <w:rsid w:val="00B64A5C"/>
    <w:rsid w:val="00B64BCD"/>
    <w:rsid w:val="00B65FFD"/>
    <w:rsid w:val="00B66516"/>
    <w:rsid w:val="00B66751"/>
    <w:rsid w:val="00B669DD"/>
    <w:rsid w:val="00B6720F"/>
    <w:rsid w:val="00B67FDA"/>
    <w:rsid w:val="00B709C7"/>
    <w:rsid w:val="00B7112A"/>
    <w:rsid w:val="00B72D75"/>
    <w:rsid w:val="00B72FC5"/>
    <w:rsid w:val="00B746AE"/>
    <w:rsid w:val="00B74A72"/>
    <w:rsid w:val="00B759AE"/>
    <w:rsid w:val="00B75C34"/>
    <w:rsid w:val="00B75EFD"/>
    <w:rsid w:val="00B76880"/>
    <w:rsid w:val="00B77083"/>
    <w:rsid w:val="00B773C3"/>
    <w:rsid w:val="00B7771C"/>
    <w:rsid w:val="00B77E5A"/>
    <w:rsid w:val="00B811DE"/>
    <w:rsid w:val="00B81AB3"/>
    <w:rsid w:val="00B82B52"/>
    <w:rsid w:val="00B83ADA"/>
    <w:rsid w:val="00B847FB"/>
    <w:rsid w:val="00B84C09"/>
    <w:rsid w:val="00B84E7C"/>
    <w:rsid w:val="00B84EA5"/>
    <w:rsid w:val="00B8535C"/>
    <w:rsid w:val="00B85530"/>
    <w:rsid w:val="00B8574C"/>
    <w:rsid w:val="00B86342"/>
    <w:rsid w:val="00B90BE5"/>
    <w:rsid w:val="00B91133"/>
    <w:rsid w:val="00B9217E"/>
    <w:rsid w:val="00B929A7"/>
    <w:rsid w:val="00B93088"/>
    <w:rsid w:val="00B93B52"/>
    <w:rsid w:val="00B96B47"/>
    <w:rsid w:val="00B972FE"/>
    <w:rsid w:val="00B97449"/>
    <w:rsid w:val="00BA0E64"/>
    <w:rsid w:val="00BA1890"/>
    <w:rsid w:val="00BA36D5"/>
    <w:rsid w:val="00BA4776"/>
    <w:rsid w:val="00BA4EAF"/>
    <w:rsid w:val="00BA5E4F"/>
    <w:rsid w:val="00BA616A"/>
    <w:rsid w:val="00BB076A"/>
    <w:rsid w:val="00BB147C"/>
    <w:rsid w:val="00BB2DE9"/>
    <w:rsid w:val="00BB3ADE"/>
    <w:rsid w:val="00BB3F04"/>
    <w:rsid w:val="00BB4702"/>
    <w:rsid w:val="00BB4B0E"/>
    <w:rsid w:val="00BB505C"/>
    <w:rsid w:val="00BB6B66"/>
    <w:rsid w:val="00BB7E0C"/>
    <w:rsid w:val="00BC0190"/>
    <w:rsid w:val="00BC12D4"/>
    <w:rsid w:val="00BC1A35"/>
    <w:rsid w:val="00BC1B3C"/>
    <w:rsid w:val="00BC1C3C"/>
    <w:rsid w:val="00BC2B2B"/>
    <w:rsid w:val="00BC3575"/>
    <w:rsid w:val="00BC3EA7"/>
    <w:rsid w:val="00BC4A5D"/>
    <w:rsid w:val="00BC4AE6"/>
    <w:rsid w:val="00BC5912"/>
    <w:rsid w:val="00BC6C9B"/>
    <w:rsid w:val="00BC766C"/>
    <w:rsid w:val="00BD1367"/>
    <w:rsid w:val="00BD318A"/>
    <w:rsid w:val="00BD3242"/>
    <w:rsid w:val="00BD3256"/>
    <w:rsid w:val="00BD39C7"/>
    <w:rsid w:val="00BD4B5F"/>
    <w:rsid w:val="00BD7017"/>
    <w:rsid w:val="00BE09E0"/>
    <w:rsid w:val="00BE0ACB"/>
    <w:rsid w:val="00BE3148"/>
    <w:rsid w:val="00BE3885"/>
    <w:rsid w:val="00BE39FE"/>
    <w:rsid w:val="00BE459D"/>
    <w:rsid w:val="00BE5C56"/>
    <w:rsid w:val="00BF0CF8"/>
    <w:rsid w:val="00BF3FC0"/>
    <w:rsid w:val="00BF653A"/>
    <w:rsid w:val="00C01536"/>
    <w:rsid w:val="00C01BA1"/>
    <w:rsid w:val="00C026BC"/>
    <w:rsid w:val="00C02B8F"/>
    <w:rsid w:val="00C0424D"/>
    <w:rsid w:val="00C04AD6"/>
    <w:rsid w:val="00C04FEB"/>
    <w:rsid w:val="00C0601B"/>
    <w:rsid w:val="00C06682"/>
    <w:rsid w:val="00C07586"/>
    <w:rsid w:val="00C13456"/>
    <w:rsid w:val="00C14CBF"/>
    <w:rsid w:val="00C15ACA"/>
    <w:rsid w:val="00C22BD6"/>
    <w:rsid w:val="00C23074"/>
    <w:rsid w:val="00C230E5"/>
    <w:rsid w:val="00C25373"/>
    <w:rsid w:val="00C259DB"/>
    <w:rsid w:val="00C2795B"/>
    <w:rsid w:val="00C27DCE"/>
    <w:rsid w:val="00C30467"/>
    <w:rsid w:val="00C3287C"/>
    <w:rsid w:val="00C32F32"/>
    <w:rsid w:val="00C33164"/>
    <w:rsid w:val="00C3317C"/>
    <w:rsid w:val="00C33C81"/>
    <w:rsid w:val="00C33FC0"/>
    <w:rsid w:val="00C3754B"/>
    <w:rsid w:val="00C4116A"/>
    <w:rsid w:val="00C43B4A"/>
    <w:rsid w:val="00C44F4D"/>
    <w:rsid w:val="00C45963"/>
    <w:rsid w:val="00C45BA1"/>
    <w:rsid w:val="00C4623F"/>
    <w:rsid w:val="00C46797"/>
    <w:rsid w:val="00C46CF7"/>
    <w:rsid w:val="00C47378"/>
    <w:rsid w:val="00C50FD1"/>
    <w:rsid w:val="00C51108"/>
    <w:rsid w:val="00C51792"/>
    <w:rsid w:val="00C5238F"/>
    <w:rsid w:val="00C52970"/>
    <w:rsid w:val="00C52C8E"/>
    <w:rsid w:val="00C56CD7"/>
    <w:rsid w:val="00C57743"/>
    <w:rsid w:val="00C60104"/>
    <w:rsid w:val="00C60439"/>
    <w:rsid w:val="00C61C3A"/>
    <w:rsid w:val="00C63C7E"/>
    <w:rsid w:val="00C63C8C"/>
    <w:rsid w:val="00C655A8"/>
    <w:rsid w:val="00C65A7E"/>
    <w:rsid w:val="00C65AF7"/>
    <w:rsid w:val="00C66D3E"/>
    <w:rsid w:val="00C67E3F"/>
    <w:rsid w:val="00C709B1"/>
    <w:rsid w:val="00C70D06"/>
    <w:rsid w:val="00C714D4"/>
    <w:rsid w:val="00C73ADE"/>
    <w:rsid w:val="00C76D71"/>
    <w:rsid w:val="00C80A1B"/>
    <w:rsid w:val="00C80ABD"/>
    <w:rsid w:val="00C80D6F"/>
    <w:rsid w:val="00C80F3A"/>
    <w:rsid w:val="00C81706"/>
    <w:rsid w:val="00C81A7C"/>
    <w:rsid w:val="00C86FDB"/>
    <w:rsid w:val="00C87FD4"/>
    <w:rsid w:val="00C9002E"/>
    <w:rsid w:val="00C9004E"/>
    <w:rsid w:val="00C90517"/>
    <w:rsid w:val="00C90CAA"/>
    <w:rsid w:val="00C91721"/>
    <w:rsid w:val="00C92C01"/>
    <w:rsid w:val="00C93150"/>
    <w:rsid w:val="00C93185"/>
    <w:rsid w:val="00C9409D"/>
    <w:rsid w:val="00C961E6"/>
    <w:rsid w:val="00C96DF7"/>
    <w:rsid w:val="00C97363"/>
    <w:rsid w:val="00C97676"/>
    <w:rsid w:val="00C97B75"/>
    <w:rsid w:val="00CA0512"/>
    <w:rsid w:val="00CA0AB4"/>
    <w:rsid w:val="00CA0F2C"/>
    <w:rsid w:val="00CA1CBB"/>
    <w:rsid w:val="00CA30E4"/>
    <w:rsid w:val="00CA3A2A"/>
    <w:rsid w:val="00CA3C00"/>
    <w:rsid w:val="00CA48AB"/>
    <w:rsid w:val="00CA68F1"/>
    <w:rsid w:val="00CA69C1"/>
    <w:rsid w:val="00CA6DB4"/>
    <w:rsid w:val="00CB04B5"/>
    <w:rsid w:val="00CB1741"/>
    <w:rsid w:val="00CB2068"/>
    <w:rsid w:val="00CB2E4D"/>
    <w:rsid w:val="00CB330D"/>
    <w:rsid w:val="00CB3336"/>
    <w:rsid w:val="00CB5ABF"/>
    <w:rsid w:val="00CB65F6"/>
    <w:rsid w:val="00CC1159"/>
    <w:rsid w:val="00CC175F"/>
    <w:rsid w:val="00CC1ED8"/>
    <w:rsid w:val="00CC1FB6"/>
    <w:rsid w:val="00CC50E4"/>
    <w:rsid w:val="00CC5A2E"/>
    <w:rsid w:val="00CC5B9C"/>
    <w:rsid w:val="00CC65F9"/>
    <w:rsid w:val="00CC68AA"/>
    <w:rsid w:val="00CC6E1D"/>
    <w:rsid w:val="00CC7802"/>
    <w:rsid w:val="00CD102A"/>
    <w:rsid w:val="00CD1064"/>
    <w:rsid w:val="00CD1084"/>
    <w:rsid w:val="00CD1CF7"/>
    <w:rsid w:val="00CD2417"/>
    <w:rsid w:val="00CD4236"/>
    <w:rsid w:val="00CD51CB"/>
    <w:rsid w:val="00CD5358"/>
    <w:rsid w:val="00CD59DD"/>
    <w:rsid w:val="00CD5C8E"/>
    <w:rsid w:val="00CD616D"/>
    <w:rsid w:val="00CD638F"/>
    <w:rsid w:val="00CD698A"/>
    <w:rsid w:val="00CE084D"/>
    <w:rsid w:val="00CE090A"/>
    <w:rsid w:val="00CE0C36"/>
    <w:rsid w:val="00CE2338"/>
    <w:rsid w:val="00CE262E"/>
    <w:rsid w:val="00CE2CD6"/>
    <w:rsid w:val="00CE31B8"/>
    <w:rsid w:val="00CE569C"/>
    <w:rsid w:val="00CE5A59"/>
    <w:rsid w:val="00CE5DD7"/>
    <w:rsid w:val="00CE5E0A"/>
    <w:rsid w:val="00CE6F3E"/>
    <w:rsid w:val="00CE7ED8"/>
    <w:rsid w:val="00CF018F"/>
    <w:rsid w:val="00CF2366"/>
    <w:rsid w:val="00CF2838"/>
    <w:rsid w:val="00CF4D30"/>
    <w:rsid w:val="00CF5E9E"/>
    <w:rsid w:val="00CF7138"/>
    <w:rsid w:val="00CF77CB"/>
    <w:rsid w:val="00CF7CFC"/>
    <w:rsid w:val="00D00A61"/>
    <w:rsid w:val="00D01EEA"/>
    <w:rsid w:val="00D02B1D"/>
    <w:rsid w:val="00D03980"/>
    <w:rsid w:val="00D051FE"/>
    <w:rsid w:val="00D10538"/>
    <w:rsid w:val="00D11265"/>
    <w:rsid w:val="00D11AF9"/>
    <w:rsid w:val="00D12FA9"/>
    <w:rsid w:val="00D13F14"/>
    <w:rsid w:val="00D1588E"/>
    <w:rsid w:val="00D16CF8"/>
    <w:rsid w:val="00D1715B"/>
    <w:rsid w:val="00D17982"/>
    <w:rsid w:val="00D20510"/>
    <w:rsid w:val="00D223D1"/>
    <w:rsid w:val="00D22B74"/>
    <w:rsid w:val="00D22D50"/>
    <w:rsid w:val="00D240BE"/>
    <w:rsid w:val="00D245D1"/>
    <w:rsid w:val="00D24832"/>
    <w:rsid w:val="00D25115"/>
    <w:rsid w:val="00D257FB"/>
    <w:rsid w:val="00D25B8A"/>
    <w:rsid w:val="00D2723A"/>
    <w:rsid w:val="00D27DCB"/>
    <w:rsid w:val="00D324C8"/>
    <w:rsid w:val="00D325FC"/>
    <w:rsid w:val="00D3330D"/>
    <w:rsid w:val="00D34AF2"/>
    <w:rsid w:val="00D3507C"/>
    <w:rsid w:val="00D36327"/>
    <w:rsid w:val="00D40066"/>
    <w:rsid w:val="00D40947"/>
    <w:rsid w:val="00D4236A"/>
    <w:rsid w:val="00D428EF"/>
    <w:rsid w:val="00D428F0"/>
    <w:rsid w:val="00D42913"/>
    <w:rsid w:val="00D439C8"/>
    <w:rsid w:val="00D43ACE"/>
    <w:rsid w:val="00D440C0"/>
    <w:rsid w:val="00D44DBF"/>
    <w:rsid w:val="00D45916"/>
    <w:rsid w:val="00D504E8"/>
    <w:rsid w:val="00D50D81"/>
    <w:rsid w:val="00D51F5B"/>
    <w:rsid w:val="00D5303D"/>
    <w:rsid w:val="00D53592"/>
    <w:rsid w:val="00D53CDC"/>
    <w:rsid w:val="00D55A16"/>
    <w:rsid w:val="00D6096C"/>
    <w:rsid w:val="00D629AE"/>
    <w:rsid w:val="00D62CE0"/>
    <w:rsid w:val="00D6301D"/>
    <w:rsid w:val="00D63ABA"/>
    <w:rsid w:val="00D64D8D"/>
    <w:rsid w:val="00D6530C"/>
    <w:rsid w:val="00D65EAF"/>
    <w:rsid w:val="00D6684E"/>
    <w:rsid w:val="00D6776F"/>
    <w:rsid w:val="00D700A5"/>
    <w:rsid w:val="00D70214"/>
    <w:rsid w:val="00D7231B"/>
    <w:rsid w:val="00D7252C"/>
    <w:rsid w:val="00D72F1F"/>
    <w:rsid w:val="00D74329"/>
    <w:rsid w:val="00D74DE0"/>
    <w:rsid w:val="00D76B04"/>
    <w:rsid w:val="00D76C45"/>
    <w:rsid w:val="00D77039"/>
    <w:rsid w:val="00D77D36"/>
    <w:rsid w:val="00D800D6"/>
    <w:rsid w:val="00D80D9B"/>
    <w:rsid w:val="00D818FD"/>
    <w:rsid w:val="00D82300"/>
    <w:rsid w:val="00D825E4"/>
    <w:rsid w:val="00D828C3"/>
    <w:rsid w:val="00D8327D"/>
    <w:rsid w:val="00D83343"/>
    <w:rsid w:val="00D84229"/>
    <w:rsid w:val="00D84318"/>
    <w:rsid w:val="00D846E8"/>
    <w:rsid w:val="00D84D2E"/>
    <w:rsid w:val="00D85B05"/>
    <w:rsid w:val="00D86070"/>
    <w:rsid w:val="00D8677F"/>
    <w:rsid w:val="00D867E5"/>
    <w:rsid w:val="00D86A88"/>
    <w:rsid w:val="00D86DFC"/>
    <w:rsid w:val="00D90412"/>
    <w:rsid w:val="00D90C0D"/>
    <w:rsid w:val="00D90E58"/>
    <w:rsid w:val="00D92216"/>
    <w:rsid w:val="00D9248B"/>
    <w:rsid w:val="00D95B38"/>
    <w:rsid w:val="00D96327"/>
    <w:rsid w:val="00D9643D"/>
    <w:rsid w:val="00D96791"/>
    <w:rsid w:val="00D97553"/>
    <w:rsid w:val="00DA0DBC"/>
    <w:rsid w:val="00DA1670"/>
    <w:rsid w:val="00DA1FB5"/>
    <w:rsid w:val="00DA3CEE"/>
    <w:rsid w:val="00DA418C"/>
    <w:rsid w:val="00DA41F4"/>
    <w:rsid w:val="00DA518D"/>
    <w:rsid w:val="00DA5585"/>
    <w:rsid w:val="00DA6113"/>
    <w:rsid w:val="00DA6732"/>
    <w:rsid w:val="00DA68D4"/>
    <w:rsid w:val="00DA7C1D"/>
    <w:rsid w:val="00DB113E"/>
    <w:rsid w:val="00DB128F"/>
    <w:rsid w:val="00DB1672"/>
    <w:rsid w:val="00DB23FE"/>
    <w:rsid w:val="00DB469E"/>
    <w:rsid w:val="00DB7134"/>
    <w:rsid w:val="00DC05FC"/>
    <w:rsid w:val="00DC0AA7"/>
    <w:rsid w:val="00DC3687"/>
    <w:rsid w:val="00DC538E"/>
    <w:rsid w:val="00DC5595"/>
    <w:rsid w:val="00DC640D"/>
    <w:rsid w:val="00DC686F"/>
    <w:rsid w:val="00DC74B1"/>
    <w:rsid w:val="00DD0933"/>
    <w:rsid w:val="00DD32AE"/>
    <w:rsid w:val="00DD3571"/>
    <w:rsid w:val="00DD487D"/>
    <w:rsid w:val="00DD4DE0"/>
    <w:rsid w:val="00DD5961"/>
    <w:rsid w:val="00DD6005"/>
    <w:rsid w:val="00DD7C43"/>
    <w:rsid w:val="00DE0A85"/>
    <w:rsid w:val="00DE15DD"/>
    <w:rsid w:val="00DE2DB8"/>
    <w:rsid w:val="00DE2F2F"/>
    <w:rsid w:val="00DE3D48"/>
    <w:rsid w:val="00DE4559"/>
    <w:rsid w:val="00DE5945"/>
    <w:rsid w:val="00DE5E8C"/>
    <w:rsid w:val="00DE5F84"/>
    <w:rsid w:val="00DE7331"/>
    <w:rsid w:val="00DF0134"/>
    <w:rsid w:val="00DF102D"/>
    <w:rsid w:val="00DF21DE"/>
    <w:rsid w:val="00DF4686"/>
    <w:rsid w:val="00DF5325"/>
    <w:rsid w:val="00DF58A0"/>
    <w:rsid w:val="00DF62F6"/>
    <w:rsid w:val="00DF6A86"/>
    <w:rsid w:val="00DF6AD9"/>
    <w:rsid w:val="00DF6EF8"/>
    <w:rsid w:val="00DF71C0"/>
    <w:rsid w:val="00E00102"/>
    <w:rsid w:val="00E00602"/>
    <w:rsid w:val="00E011EE"/>
    <w:rsid w:val="00E01B75"/>
    <w:rsid w:val="00E0202D"/>
    <w:rsid w:val="00E0244B"/>
    <w:rsid w:val="00E035B2"/>
    <w:rsid w:val="00E039C5"/>
    <w:rsid w:val="00E03B85"/>
    <w:rsid w:val="00E03F7B"/>
    <w:rsid w:val="00E04F1B"/>
    <w:rsid w:val="00E06130"/>
    <w:rsid w:val="00E077BC"/>
    <w:rsid w:val="00E0788E"/>
    <w:rsid w:val="00E07B3D"/>
    <w:rsid w:val="00E07E54"/>
    <w:rsid w:val="00E10229"/>
    <w:rsid w:val="00E10329"/>
    <w:rsid w:val="00E1057A"/>
    <w:rsid w:val="00E110B2"/>
    <w:rsid w:val="00E11701"/>
    <w:rsid w:val="00E136E6"/>
    <w:rsid w:val="00E1445F"/>
    <w:rsid w:val="00E16C0A"/>
    <w:rsid w:val="00E17A66"/>
    <w:rsid w:val="00E17BE4"/>
    <w:rsid w:val="00E2178C"/>
    <w:rsid w:val="00E2327A"/>
    <w:rsid w:val="00E2340C"/>
    <w:rsid w:val="00E23819"/>
    <w:rsid w:val="00E238B7"/>
    <w:rsid w:val="00E23C4A"/>
    <w:rsid w:val="00E23FCD"/>
    <w:rsid w:val="00E24325"/>
    <w:rsid w:val="00E25B55"/>
    <w:rsid w:val="00E264B4"/>
    <w:rsid w:val="00E272F0"/>
    <w:rsid w:val="00E277E6"/>
    <w:rsid w:val="00E31943"/>
    <w:rsid w:val="00E3200E"/>
    <w:rsid w:val="00E32157"/>
    <w:rsid w:val="00E32547"/>
    <w:rsid w:val="00E32D37"/>
    <w:rsid w:val="00E33365"/>
    <w:rsid w:val="00E37C9F"/>
    <w:rsid w:val="00E37D57"/>
    <w:rsid w:val="00E40ADF"/>
    <w:rsid w:val="00E424AB"/>
    <w:rsid w:val="00E4312F"/>
    <w:rsid w:val="00E44A21"/>
    <w:rsid w:val="00E452BD"/>
    <w:rsid w:val="00E45376"/>
    <w:rsid w:val="00E45F4A"/>
    <w:rsid w:val="00E46260"/>
    <w:rsid w:val="00E50168"/>
    <w:rsid w:val="00E52213"/>
    <w:rsid w:val="00E53800"/>
    <w:rsid w:val="00E5386A"/>
    <w:rsid w:val="00E53A8D"/>
    <w:rsid w:val="00E54BB4"/>
    <w:rsid w:val="00E565FD"/>
    <w:rsid w:val="00E569EA"/>
    <w:rsid w:val="00E56A5C"/>
    <w:rsid w:val="00E571BF"/>
    <w:rsid w:val="00E57F82"/>
    <w:rsid w:val="00E60A5D"/>
    <w:rsid w:val="00E60AE9"/>
    <w:rsid w:val="00E61ABA"/>
    <w:rsid w:val="00E6498E"/>
    <w:rsid w:val="00E664C2"/>
    <w:rsid w:val="00E66B86"/>
    <w:rsid w:val="00E67128"/>
    <w:rsid w:val="00E67D98"/>
    <w:rsid w:val="00E7159B"/>
    <w:rsid w:val="00E715F8"/>
    <w:rsid w:val="00E71EE4"/>
    <w:rsid w:val="00E72B24"/>
    <w:rsid w:val="00E72FBB"/>
    <w:rsid w:val="00E750C9"/>
    <w:rsid w:val="00E75F09"/>
    <w:rsid w:val="00E765C1"/>
    <w:rsid w:val="00E8019B"/>
    <w:rsid w:val="00E80BC6"/>
    <w:rsid w:val="00E80FE0"/>
    <w:rsid w:val="00E813F0"/>
    <w:rsid w:val="00E82A7E"/>
    <w:rsid w:val="00E82CD9"/>
    <w:rsid w:val="00E836EA"/>
    <w:rsid w:val="00E839D8"/>
    <w:rsid w:val="00E83C84"/>
    <w:rsid w:val="00E841EC"/>
    <w:rsid w:val="00E84ACF"/>
    <w:rsid w:val="00E851C3"/>
    <w:rsid w:val="00E86205"/>
    <w:rsid w:val="00E86D41"/>
    <w:rsid w:val="00E9073B"/>
    <w:rsid w:val="00E90806"/>
    <w:rsid w:val="00E910CB"/>
    <w:rsid w:val="00E913FA"/>
    <w:rsid w:val="00E9180A"/>
    <w:rsid w:val="00E91BCB"/>
    <w:rsid w:val="00E91D83"/>
    <w:rsid w:val="00E93543"/>
    <w:rsid w:val="00E93F08"/>
    <w:rsid w:val="00E940E4"/>
    <w:rsid w:val="00E9417D"/>
    <w:rsid w:val="00E969CB"/>
    <w:rsid w:val="00E9712F"/>
    <w:rsid w:val="00E97202"/>
    <w:rsid w:val="00E97802"/>
    <w:rsid w:val="00EA0A68"/>
    <w:rsid w:val="00EA0DA8"/>
    <w:rsid w:val="00EA0FD7"/>
    <w:rsid w:val="00EA2627"/>
    <w:rsid w:val="00EA2872"/>
    <w:rsid w:val="00EA314F"/>
    <w:rsid w:val="00EA3209"/>
    <w:rsid w:val="00EA365D"/>
    <w:rsid w:val="00EA3A6A"/>
    <w:rsid w:val="00EA3DAF"/>
    <w:rsid w:val="00EA43BC"/>
    <w:rsid w:val="00EA509A"/>
    <w:rsid w:val="00EA5D2B"/>
    <w:rsid w:val="00EA6851"/>
    <w:rsid w:val="00EA6C5B"/>
    <w:rsid w:val="00EA6EA5"/>
    <w:rsid w:val="00EA7A8C"/>
    <w:rsid w:val="00EB05F6"/>
    <w:rsid w:val="00EB1AC3"/>
    <w:rsid w:val="00EB2580"/>
    <w:rsid w:val="00EB2C1C"/>
    <w:rsid w:val="00EB39DD"/>
    <w:rsid w:val="00EB3ED7"/>
    <w:rsid w:val="00EB4761"/>
    <w:rsid w:val="00EB4869"/>
    <w:rsid w:val="00EB52C9"/>
    <w:rsid w:val="00EB6589"/>
    <w:rsid w:val="00EB7736"/>
    <w:rsid w:val="00EC0BA4"/>
    <w:rsid w:val="00EC1292"/>
    <w:rsid w:val="00EC1E46"/>
    <w:rsid w:val="00EC244E"/>
    <w:rsid w:val="00EC267E"/>
    <w:rsid w:val="00EC4D64"/>
    <w:rsid w:val="00EC603B"/>
    <w:rsid w:val="00EC7383"/>
    <w:rsid w:val="00ED059B"/>
    <w:rsid w:val="00ED0AF3"/>
    <w:rsid w:val="00ED1E33"/>
    <w:rsid w:val="00ED25A3"/>
    <w:rsid w:val="00ED3942"/>
    <w:rsid w:val="00ED4E49"/>
    <w:rsid w:val="00ED4F2F"/>
    <w:rsid w:val="00ED54C5"/>
    <w:rsid w:val="00EE08D5"/>
    <w:rsid w:val="00EE1A06"/>
    <w:rsid w:val="00EE240B"/>
    <w:rsid w:val="00EE32F2"/>
    <w:rsid w:val="00EE3E58"/>
    <w:rsid w:val="00EE7121"/>
    <w:rsid w:val="00EE74DF"/>
    <w:rsid w:val="00EE77C4"/>
    <w:rsid w:val="00EF02DA"/>
    <w:rsid w:val="00EF185F"/>
    <w:rsid w:val="00EF210F"/>
    <w:rsid w:val="00EF364C"/>
    <w:rsid w:val="00EF56E3"/>
    <w:rsid w:val="00EF5CEF"/>
    <w:rsid w:val="00F001D3"/>
    <w:rsid w:val="00F005E8"/>
    <w:rsid w:val="00F010B2"/>
    <w:rsid w:val="00F02F46"/>
    <w:rsid w:val="00F03A2C"/>
    <w:rsid w:val="00F04BB2"/>
    <w:rsid w:val="00F05027"/>
    <w:rsid w:val="00F0505C"/>
    <w:rsid w:val="00F1078F"/>
    <w:rsid w:val="00F1201F"/>
    <w:rsid w:val="00F12679"/>
    <w:rsid w:val="00F1516D"/>
    <w:rsid w:val="00F15455"/>
    <w:rsid w:val="00F1726A"/>
    <w:rsid w:val="00F2029D"/>
    <w:rsid w:val="00F2096A"/>
    <w:rsid w:val="00F23A59"/>
    <w:rsid w:val="00F24961"/>
    <w:rsid w:val="00F24CB0"/>
    <w:rsid w:val="00F25506"/>
    <w:rsid w:val="00F26F08"/>
    <w:rsid w:val="00F278DA"/>
    <w:rsid w:val="00F279CB"/>
    <w:rsid w:val="00F3193E"/>
    <w:rsid w:val="00F32FD2"/>
    <w:rsid w:val="00F3377B"/>
    <w:rsid w:val="00F365A2"/>
    <w:rsid w:val="00F37705"/>
    <w:rsid w:val="00F377A9"/>
    <w:rsid w:val="00F37F4D"/>
    <w:rsid w:val="00F413AC"/>
    <w:rsid w:val="00F41BF0"/>
    <w:rsid w:val="00F42FF2"/>
    <w:rsid w:val="00F43169"/>
    <w:rsid w:val="00F453D5"/>
    <w:rsid w:val="00F45615"/>
    <w:rsid w:val="00F45A62"/>
    <w:rsid w:val="00F46ED7"/>
    <w:rsid w:val="00F47D88"/>
    <w:rsid w:val="00F50235"/>
    <w:rsid w:val="00F50690"/>
    <w:rsid w:val="00F512C0"/>
    <w:rsid w:val="00F51E13"/>
    <w:rsid w:val="00F53313"/>
    <w:rsid w:val="00F535BA"/>
    <w:rsid w:val="00F55D89"/>
    <w:rsid w:val="00F5645C"/>
    <w:rsid w:val="00F56BC9"/>
    <w:rsid w:val="00F57D79"/>
    <w:rsid w:val="00F60353"/>
    <w:rsid w:val="00F612A1"/>
    <w:rsid w:val="00F62181"/>
    <w:rsid w:val="00F62A9F"/>
    <w:rsid w:val="00F63851"/>
    <w:rsid w:val="00F644D4"/>
    <w:rsid w:val="00F64BC1"/>
    <w:rsid w:val="00F65134"/>
    <w:rsid w:val="00F65136"/>
    <w:rsid w:val="00F6705B"/>
    <w:rsid w:val="00F67490"/>
    <w:rsid w:val="00F674A4"/>
    <w:rsid w:val="00F676E8"/>
    <w:rsid w:val="00F67877"/>
    <w:rsid w:val="00F7282E"/>
    <w:rsid w:val="00F736D9"/>
    <w:rsid w:val="00F73CD9"/>
    <w:rsid w:val="00F73F0D"/>
    <w:rsid w:val="00F7537A"/>
    <w:rsid w:val="00F756E6"/>
    <w:rsid w:val="00F758DE"/>
    <w:rsid w:val="00F7658B"/>
    <w:rsid w:val="00F775B1"/>
    <w:rsid w:val="00F77D43"/>
    <w:rsid w:val="00F80ACE"/>
    <w:rsid w:val="00F80DCA"/>
    <w:rsid w:val="00F85D9D"/>
    <w:rsid w:val="00F869A3"/>
    <w:rsid w:val="00F86C97"/>
    <w:rsid w:val="00F906A4"/>
    <w:rsid w:val="00F910B2"/>
    <w:rsid w:val="00F91836"/>
    <w:rsid w:val="00F938AD"/>
    <w:rsid w:val="00F93F3C"/>
    <w:rsid w:val="00F94637"/>
    <w:rsid w:val="00F9549B"/>
    <w:rsid w:val="00F96066"/>
    <w:rsid w:val="00F96330"/>
    <w:rsid w:val="00F97364"/>
    <w:rsid w:val="00F97C2F"/>
    <w:rsid w:val="00F97E16"/>
    <w:rsid w:val="00FA03F1"/>
    <w:rsid w:val="00FA09B5"/>
    <w:rsid w:val="00FA0CA3"/>
    <w:rsid w:val="00FA19D1"/>
    <w:rsid w:val="00FA1B9E"/>
    <w:rsid w:val="00FA24B8"/>
    <w:rsid w:val="00FA2591"/>
    <w:rsid w:val="00FA3809"/>
    <w:rsid w:val="00FA3C09"/>
    <w:rsid w:val="00FA4908"/>
    <w:rsid w:val="00FA4E96"/>
    <w:rsid w:val="00FA4F13"/>
    <w:rsid w:val="00FA6707"/>
    <w:rsid w:val="00FA6FBE"/>
    <w:rsid w:val="00FA731E"/>
    <w:rsid w:val="00FA79B1"/>
    <w:rsid w:val="00FA79F1"/>
    <w:rsid w:val="00FA7B4A"/>
    <w:rsid w:val="00FB01F1"/>
    <w:rsid w:val="00FB1690"/>
    <w:rsid w:val="00FB1CF7"/>
    <w:rsid w:val="00FB2CB5"/>
    <w:rsid w:val="00FB33B1"/>
    <w:rsid w:val="00FB353F"/>
    <w:rsid w:val="00FB38F2"/>
    <w:rsid w:val="00FB3C1D"/>
    <w:rsid w:val="00FB464E"/>
    <w:rsid w:val="00FB5684"/>
    <w:rsid w:val="00FB58A8"/>
    <w:rsid w:val="00FB6418"/>
    <w:rsid w:val="00FB675A"/>
    <w:rsid w:val="00FB6F9F"/>
    <w:rsid w:val="00FC19B8"/>
    <w:rsid w:val="00FC1A52"/>
    <w:rsid w:val="00FC222B"/>
    <w:rsid w:val="00FC2FBD"/>
    <w:rsid w:val="00FC2FF2"/>
    <w:rsid w:val="00FC32E9"/>
    <w:rsid w:val="00FC363C"/>
    <w:rsid w:val="00FC3D17"/>
    <w:rsid w:val="00FC44E1"/>
    <w:rsid w:val="00FC4CF8"/>
    <w:rsid w:val="00FC6AD0"/>
    <w:rsid w:val="00FC783B"/>
    <w:rsid w:val="00FD05CC"/>
    <w:rsid w:val="00FD092C"/>
    <w:rsid w:val="00FD1AB7"/>
    <w:rsid w:val="00FD1ADD"/>
    <w:rsid w:val="00FD2421"/>
    <w:rsid w:val="00FD3026"/>
    <w:rsid w:val="00FD3788"/>
    <w:rsid w:val="00FD4EF8"/>
    <w:rsid w:val="00FD546D"/>
    <w:rsid w:val="00FD64D3"/>
    <w:rsid w:val="00FD716D"/>
    <w:rsid w:val="00FE0BBB"/>
    <w:rsid w:val="00FE0D30"/>
    <w:rsid w:val="00FE1D89"/>
    <w:rsid w:val="00FE25FB"/>
    <w:rsid w:val="00FE36EE"/>
    <w:rsid w:val="00FE3EFA"/>
    <w:rsid w:val="00FE53CD"/>
    <w:rsid w:val="00FE6857"/>
    <w:rsid w:val="00FF0543"/>
    <w:rsid w:val="00FF091F"/>
    <w:rsid w:val="00FF0AEA"/>
    <w:rsid w:val="00FF111E"/>
    <w:rsid w:val="00FF1875"/>
    <w:rsid w:val="00FF193E"/>
    <w:rsid w:val="00FF3A88"/>
    <w:rsid w:val="00FF3B20"/>
    <w:rsid w:val="00FF4751"/>
    <w:rsid w:val="00FF4E6C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7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F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71C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371C1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DE5F8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3685"/>
  </w:style>
  <w:style w:type="paragraph" w:styleId="Pidipagina">
    <w:name w:val="footer"/>
    <w:basedOn w:val="Normale"/>
    <w:link w:val="PidipaginaCarattere"/>
    <w:uiPriority w:val="99"/>
    <w:semiHidden/>
    <w:unhideWhenUsed/>
    <w:rsid w:val="007C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3685"/>
  </w:style>
  <w:style w:type="character" w:customStyle="1" w:styleId="Titolo1Carattere">
    <w:name w:val="Titolo 1 Carattere"/>
    <w:link w:val="Titolo1"/>
    <w:uiPriority w:val="9"/>
    <w:rsid w:val="00840F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7D3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1F4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779D3"/>
  </w:style>
  <w:style w:type="paragraph" w:styleId="NormaleWeb">
    <w:name w:val="Normal (Web)"/>
    <w:basedOn w:val="Normale"/>
    <w:uiPriority w:val="99"/>
    <w:unhideWhenUsed/>
    <w:rsid w:val="00900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02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2B7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F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371C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371C1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DE5F8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3685"/>
  </w:style>
  <w:style w:type="paragraph" w:styleId="Pidipagina">
    <w:name w:val="footer"/>
    <w:basedOn w:val="Normale"/>
    <w:link w:val="PidipaginaCarattere"/>
    <w:uiPriority w:val="99"/>
    <w:semiHidden/>
    <w:unhideWhenUsed/>
    <w:rsid w:val="007C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3685"/>
  </w:style>
  <w:style w:type="character" w:customStyle="1" w:styleId="Titolo1Carattere">
    <w:name w:val="Titolo 1 Carattere"/>
    <w:link w:val="Titolo1"/>
    <w:uiPriority w:val="9"/>
    <w:rsid w:val="00840F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gliatabella">
    <w:name w:val="Table Grid"/>
    <w:basedOn w:val="Tabellanormale"/>
    <w:uiPriority w:val="59"/>
    <w:rsid w:val="007D37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1F4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779D3"/>
  </w:style>
  <w:style w:type="paragraph" w:styleId="NormaleWeb">
    <w:name w:val="Normal (Web)"/>
    <w:basedOn w:val="Normale"/>
    <w:uiPriority w:val="99"/>
    <w:unhideWhenUsed/>
    <w:rsid w:val="00900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02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3895-8D74-4AED-84D9-D387B86F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entro diurno</cp:lastModifiedBy>
  <cp:revision>5</cp:revision>
  <cp:lastPrinted>2017-10-24T10:20:00Z</cp:lastPrinted>
  <dcterms:created xsi:type="dcterms:W3CDTF">2018-03-09T11:34:00Z</dcterms:created>
  <dcterms:modified xsi:type="dcterms:W3CDTF">2018-03-09T11:43:00Z</dcterms:modified>
</cp:coreProperties>
</file>